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35" w:rsidRDefault="00885435" w:rsidP="00885435">
      <w:pPr>
        <w:jc w:val="center"/>
        <w:rPr>
          <w:b/>
          <w:bCs/>
        </w:rPr>
      </w:pPr>
      <w:r>
        <w:rPr>
          <w:b/>
          <w:bCs/>
        </w:rPr>
        <w:t>09.01.03 Мастер по обработке цифровой информации</w:t>
      </w:r>
    </w:p>
    <w:p w:rsidR="00885435" w:rsidRDefault="00885435"/>
    <w:tbl>
      <w:tblPr>
        <w:tblpPr w:leftFromText="180" w:rightFromText="180" w:vertAnchor="text" w:horzAnchor="margin" w:tblpY="787"/>
        <w:tblW w:w="10598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9468"/>
      </w:tblGrid>
      <w:tr w:rsidR="00BB0FC9" w:rsidRPr="00E02B3F" w:rsidTr="00BB0FC9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B0FC9" w:rsidRPr="00BB0FC9" w:rsidRDefault="00BB0FC9" w:rsidP="00BB0FC9">
            <w:pPr>
              <w:rPr>
                <w:b/>
                <w:bCs/>
                <w:w w:val="100"/>
                <w:sz w:val="24"/>
                <w:szCs w:val="24"/>
              </w:rPr>
            </w:pPr>
            <w:r w:rsidRPr="00BB0FC9">
              <w:rPr>
                <w:b/>
                <w:bCs/>
                <w:w w:val="100"/>
                <w:sz w:val="24"/>
                <w:szCs w:val="24"/>
              </w:rPr>
              <w:t>О.00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B0FC9" w:rsidRPr="00BB0FC9" w:rsidRDefault="00BB0FC9" w:rsidP="00BB0FC9">
            <w:pPr>
              <w:rPr>
                <w:b/>
                <w:bCs/>
                <w:w w:val="100"/>
                <w:sz w:val="24"/>
                <w:szCs w:val="24"/>
              </w:rPr>
            </w:pPr>
            <w:r w:rsidRPr="00BB0FC9">
              <w:rPr>
                <w:b/>
                <w:bCs/>
                <w:w w:val="100"/>
                <w:sz w:val="24"/>
                <w:szCs w:val="24"/>
              </w:rPr>
              <w:t>Общеобразовательный цикл</w:t>
            </w:r>
          </w:p>
        </w:tc>
      </w:tr>
      <w:tr w:rsidR="00BB0FC9" w:rsidRPr="00E02B3F" w:rsidTr="00BB0FC9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01.01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 xml:space="preserve">Русский язык </w:t>
            </w:r>
          </w:p>
        </w:tc>
      </w:tr>
      <w:tr w:rsidR="00BB0FC9" w:rsidRPr="00E02B3F" w:rsidTr="00BB0FC9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01.0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Литература</w:t>
            </w:r>
          </w:p>
        </w:tc>
      </w:tr>
      <w:tr w:rsidR="00BB0FC9" w:rsidRPr="00E02B3F" w:rsidTr="00BB0FC9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.02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Иностранный язык</w:t>
            </w:r>
          </w:p>
        </w:tc>
      </w:tr>
      <w:tr w:rsidR="00BB0FC9" w:rsidRPr="00E02B3F" w:rsidTr="00BB0FC9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п.03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Математика</w:t>
            </w:r>
          </w:p>
        </w:tc>
      </w:tr>
      <w:tr w:rsidR="00BB0FC9" w:rsidRPr="00E02B3F" w:rsidTr="00BB0FC9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.04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Россия в мире</w:t>
            </w:r>
          </w:p>
        </w:tc>
      </w:tr>
      <w:tr w:rsidR="00BB0FC9" w:rsidRPr="00E02B3F" w:rsidTr="00BB0FC9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.05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Физическая культура</w:t>
            </w:r>
          </w:p>
        </w:tc>
      </w:tr>
      <w:tr w:rsidR="00BB0FC9" w:rsidRPr="00E02B3F" w:rsidTr="00BB0FC9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.06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БЖ</w:t>
            </w:r>
          </w:p>
        </w:tc>
      </w:tr>
      <w:tr w:rsidR="00BB0FC9" w:rsidRPr="00E02B3F" w:rsidTr="00BB0FC9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.07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Астрономия</w:t>
            </w:r>
          </w:p>
        </w:tc>
      </w:tr>
      <w:tr w:rsidR="00BB0FC9" w:rsidRPr="00E02B3F" w:rsidTr="00BB0FC9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п.07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Информатика</w:t>
            </w:r>
          </w:p>
        </w:tc>
      </w:tr>
      <w:tr w:rsidR="00BB0FC9" w:rsidRPr="00E02B3F" w:rsidTr="00BB0FC9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п.08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Физика</w:t>
            </w:r>
          </w:p>
        </w:tc>
      </w:tr>
      <w:tr w:rsidR="00BB0FC9" w:rsidRPr="00E02B3F" w:rsidTr="00BB0FC9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п.9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Химия</w:t>
            </w:r>
          </w:p>
        </w:tc>
      </w:tr>
      <w:tr w:rsidR="00BB0FC9" w:rsidRPr="00E02B3F" w:rsidTr="00BB0FC9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УД.10</w:t>
            </w:r>
          </w:p>
        </w:tc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>Обществознание (вкл. экономику и право)</w:t>
            </w:r>
          </w:p>
        </w:tc>
      </w:tr>
      <w:tr w:rsidR="00BB0FC9" w:rsidRPr="00E02B3F" w:rsidTr="00BB0FC9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BB0FC9" w:rsidRDefault="00BB0FC9" w:rsidP="00BB0FC9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BB0FC9" w:rsidRDefault="00BB0FC9" w:rsidP="00BB0FC9">
            <w:pPr>
              <w:rPr>
                <w:color w:val="auto"/>
                <w:w w:val="100"/>
                <w:sz w:val="24"/>
                <w:szCs w:val="24"/>
              </w:rPr>
            </w:pPr>
            <w:r w:rsidRPr="00BB0FC9">
              <w:rPr>
                <w:color w:val="auto"/>
                <w:w w:val="100"/>
                <w:sz w:val="24"/>
                <w:szCs w:val="24"/>
              </w:rPr>
              <w:t xml:space="preserve">Выполнение </w:t>
            </w:r>
            <w:proofErr w:type="gramStart"/>
            <w:r w:rsidRPr="00BB0FC9">
              <w:rPr>
                <w:color w:val="auto"/>
                <w:w w:val="100"/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BB0FC9" w:rsidRDefault="00BB0FC9" w:rsidP="00BB0FC9">
            <w:pPr>
              <w:rPr>
                <w:b/>
                <w:sz w:val="24"/>
                <w:szCs w:val="24"/>
              </w:rPr>
            </w:pPr>
            <w:r w:rsidRPr="00BB0FC9"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9468" w:type="dxa"/>
            <w:shd w:val="clear" w:color="auto" w:fill="E6E6E6"/>
            <w:vAlign w:val="center"/>
          </w:tcPr>
          <w:p w:rsidR="00BB0FC9" w:rsidRPr="00BB0FC9" w:rsidRDefault="00BB0FC9" w:rsidP="00BB0FC9">
            <w:pPr>
              <w:rPr>
                <w:b/>
                <w:sz w:val="24"/>
                <w:szCs w:val="24"/>
              </w:rPr>
            </w:pPr>
            <w:r w:rsidRPr="00BB0FC9">
              <w:rPr>
                <w:b/>
                <w:sz w:val="24"/>
                <w:szCs w:val="24"/>
              </w:rPr>
              <w:t>Общепрофессиональный учебный цикл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ОП.01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Основы информационных технологий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ОП.02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Основы электротехники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ОП.03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 xml:space="preserve">Основы электроники и цифровой </w:t>
            </w:r>
            <w:proofErr w:type="spellStart"/>
            <w:r w:rsidRPr="00BB0FC9">
              <w:rPr>
                <w:sz w:val="24"/>
                <w:szCs w:val="24"/>
              </w:rPr>
              <w:t>схемотехники</w:t>
            </w:r>
            <w:proofErr w:type="spellEnd"/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ОП.04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Охрана труда и техники безопасности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ОП.05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Экономика организации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ОП.06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BB0FC9" w:rsidRDefault="00BB0FC9" w:rsidP="00BB0FC9">
            <w:pPr>
              <w:rPr>
                <w:b/>
                <w:sz w:val="24"/>
                <w:szCs w:val="24"/>
              </w:rPr>
            </w:pPr>
            <w:r w:rsidRPr="00BB0FC9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9468" w:type="dxa"/>
            <w:shd w:val="clear" w:color="auto" w:fill="E6E6E6"/>
            <w:vAlign w:val="center"/>
          </w:tcPr>
          <w:p w:rsidR="00BB0FC9" w:rsidRPr="00BB0FC9" w:rsidRDefault="00BB0FC9" w:rsidP="00BB0FC9">
            <w:pPr>
              <w:rPr>
                <w:b/>
                <w:sz w:val="24"/>
                <w:szCs w:val="24"/>
              </w:rPr>
            </w:pPr>
            <w:r w:rsidRPr="00BB0FC9">
              <w:rPr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BB0FC9" w:rsidRDefault="00BB0FC9" w:rsidP="00BB0FC9">
            <w:pPr>
              <w:rPr>
                <w:b/>
                <w:sz w:val="24"/>
                <w:szCs w:val="24"/>
              </w:rPr>
            </w:pPr>
            <w:r w:rsidRPr="00BB0FC9">
              <w:rPr>
                <w:b/>
                <w:sz w:val="24"/>
                <w:szCs w:val="24"/>
              </w:rPr>
              <w:lastRenderedPageBreak/>
              <w:t>ПМ.00</w:t>
            </w:r>
          </w:p>
        </w:tc>
        <w:tc>
          <w:tcPr>
            <w:tcW w:w="9468" w:type="dxa"/>
            <w:shd w:val="clear" w:color="auto" w:fill="E6E6E6"/>
            <w:vAlign w:val="center"/>
          </w:tcPr>
          <w:p w:rsidR="00BB0FC9" w:rsidRPr="00BB0FC9" w:rsidRDefault="00BB0FC9" w:rsidP="00BB0FC9">
            <w:pPr>
              <w:rPr>
                <w:b/>
                <w:sz w:val="24"/>
                <w:szCs w:val="24"/>
              </w:rPr>
            </w:pPr>
            <w:r w:rsidRPr="00BB0FC9">
              <w:rPr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ПМ.01</w:t>
            </w:r>
          </w:p>
        </w:tc>
        <w:tc>
          <w:tcPr>
            <w:tcW w:w="9468" w:type="dxa"/>
            <w:shd w:val="clear" w:color="auto" w:fill="FDE9D9"/>
            <w:vAlign w:val="center"/>
          </w:tcPr>
          <w:p w:rsidR="00BB0FC9" w:rsidRPr="00BB0FC9" w:rsidRDefault="00BB0FC9" w:rsidP="00BB0F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Ввод и обработка цифровой информации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jc w:val="center"/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МДК.01.01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Технологии создания и обработки цифровой мультимедийной информации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УП. 01.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Учебная практика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ПП.01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ПМ.02</w:t>
            </w:r>
          </w:p>
        </w:tc>
        <w:tc>
          <w:tcPr>
            <w:tcW w:w="9468" w:type="dxa"/>
            <w:shd w:val="clear" w:color="auto" w:fill="FDE9D9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Хранение, передача и публикация цифровой информации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МДК.02.01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Технологии публикации цифровой мультимедийной информации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УП.02.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Учебная практика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ПП.02.</w:t>
            </w:r>
          </w:p>
        </w:tc>
        <w:tc>
          <w:tcPr>
            <w:tcW w:w="9468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BB0FC9" w:rsidRPr="00BB0FC9" w:rsidRDefault="00BB0FC9" w:rsidP="00BB0FC9">
            <w:pPr>
              <w:rPr>
                <w:b/>
                <w:sz w:val="24"/>
                <w:szCs w:val="24"/>
              </w:rPr>
            </w:pPr>
            <w:r w:rsidRPr="00BB0FC9">
              <w:rPr>
                <w:b/>
                <w:sz w:val="24"/>
                <w:szCs w:val="24"/>
              </w:rPr>
              <w:t>ФК.00</w:t>
            </w:r>
          </w:p>
        </w:tc>
        <w:tc>
          <w:tcPr>
            <w:tcW w:w="9468" w:type="dxa"/>
            <w:shd w:val="clear" w:color="auto" w:fill="F2F2F2"/>
            <w:vAlign w:val="center"/>
          </w:tcPr>
          <w:p w:rsidR="00BB0FC9" w:rsidRPr="00BB0FC9" w:rsidRDefault="00BB0FC9" w:rsidP="00BB0FC9">
            <w:pPr>
              <w:rPr>
                <w:b/>
                <w:sz w:val="24"/>
                <w:szCs w:val="24"/>
              </w:rPr>
            </w:pPr>
            <w:r w:rsidRPr="00BB0FC9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ФК.</w:t>
            </w:r>
          </w:p>
        </w:tc>
        <w:tc>
          <w:tcPr>
            <w:tcW w:w="9468" w:type="dxa"/>
            <w:shd w:val="clear" w:color="auto" w:fill="FFFFFF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Физическая культура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98" w:type="dxa"/>
            <w:gridSpan w:val="3"/>
            <w:shd w:val="clear" w:color="auto" w:fill="D9D9D9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Всего</w:t>
            </w:r>
          </w:p>
        </w:tc>
      </w:tr>
      <w:tr w:rsidR="00BB0FC9" w:rsidRPr="00E860A3" w:rsidTr="00BB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ГИА</w:t>
            </w:r>
          </w:p>
        </w:tc>
        <w:tc>
          <w:tcPr>
            <w:tcW w:w="9546" w:type="dxa"/>
            <w:gridSpan w:val="2"/>
            <w:vAlign w:val="center"/>
          </w:tcPr>
          <w:p w:rsidR="00BB0FC9" w:rsidRPr="00BB0FC9" w:rsidRDefault="00BB0FC9" w:rsidP="00BB0FC9">
            <w:pPr>
              <w:rPr>
                <w:sz w:val="24"/>
                <w:szCs w:val="24"/>
              </w:rPr>
            </w:pPr>
            <w:r w:rsidRPr="00BB0FC9">
              <w:rPr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BB0FC9" w:rsidRDefault="00BB0FC9" w:rsidP="00BB0FC9">
      <w:pPr>
        <w:jc w:val="center"/>
        <w:rPr>
          <w:b/>
          <w:bCs/>
        </w:rPr>
      </w:pPr>
    </w:p>
    <w:p w:rsidR="00BB0FC9" w:rsidRPr="00BB0FC9" w:rsidRDefault="00BB0FC9" w:rsidP="00BB0FC9"/>
    <w:p w:rsidR="00BB0FC9" w:rsidRDefault="00BB0FC9" w:rsidP="00BB0FC9"/>
    <w:p w:rsidR="00BB0FC9" w:rsidRDefault="00BB0FC9" w:rsidP="00BB0FC9">
      <w:pPr>
        <w:tabs>
          <w:tab w:val="left" w:pos="142"/>
        </w:tabs>
        <w:jc w:val="both"/>
      </w:pPr>
      <w:r>
        <w:tab/>
      </w: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885435" w:rsidRDefault="00885435" w:rsidP="00BB0FC9">
      <w:pPr>
        <w:tabs>
          <w:tab w:val="left" w:pos="142"/>
        </w:tabs>
        <w:jc w:val="center"/>
        <w:rPr>
          <w:b/>
        </w:rPr>
      </w:pPr>
    </w:p>
    <w:p w:rsidR="00BB0FC9" w:rsidRPr="00BB0FC9" w:rsidRDefault="00BB0FC9" w:rsidP="00BB0FC9">
      <w:pPr>
        <w:tabs>
          <w:tab w:val="left" w:pos="142"/>
        </w:tabs>
        <w:jc w:val="center"/>
        <w:rPr>
          <w:b/>
        </w:rPr>
      </w:pPr>
      <w:r>
        <w:rPr>
          <w:b/>
        </w:rPr>
        <w:t>15.01.05 С</w:t>
      </w:r>
      <w:r w:rsidRPr="00BB0FC9">
        <w:rPr>
          <w:b/>
        </w:rPr>
        <w:t>варщик (ручной и частично механизированной сварки (наплавки)</w:t>
      </w:r>
      <w:r>
        <w:rPr>
          <w:b/>
        </w:rPr>
        <w:t>)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9077"/>
      </w:tblGrid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FC9" w:rsidRPr="00E02B3F" w:rsidRDefault="00BB0FC9" w:rsidP="00FF2428">
            <w:pPr>
              <w:jc w:val="center"/>
              <w:rPr>
                <w:b/>
                <w:bCs/>
                <w:w w:val="100"/>
                <w:sz w:val="16"/>
                <w:szCs w:val="16"/>
              </w:rPr>
            </w:pPr>
            <w:r w:rsidRPr="00E02B3F">
              <w:rPr>
                <w:b/>
                <w:bCs/>
                <w:w w:val="100"/>
                <w:sz w:val="16"/>
                <w:szCs w:val="16"/>
              </w:rPr>
              <w:t>1</w:t>
            </w:r>
          </w:p>
        </w:tc>
        <w:tc>
          <w:tcPr>
            <w:tcW w:w="9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FC9" w:rsidRPr="00E02B3F" w:rsidRDefault="00BB0FC9" w:rsidP="00FF2428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B0FC9" w:rsidRPr="00E02B3F" w:rsidRDefault="00BB0FC9" w:rsidP="00FF2428">
            <w:pPr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B0FC9" w:rsidRPr="00516B4B" w:rsidRDefault="00BB0FC9" w:rsidP="00FF2428">
            <w:pPr>
              <w:rPr>
                <w:b/>
                <w:bCs/>
                <w:w w:val="100"/>
                <w:sz w:val="22"/>
                <w:szCs w:val="22"/>
              </w:rPr>
            </w:pPr>
            <w:r w:rsidRPr="00516B4B">
              <w:rPr>
                <w:b/>
                <w:bCs/>
                <w:w w:val="100"/>
                <w:sz w:val="22"/>
                <w:szCs w:val="22"/>
              </w:rPr>
              <w:t>Общеобразовательный цикл</w:t>
            </w:r>
          </w:p>
        </w:tc>
      </w:tr>
      <w:tr w:rsidR="00BB0FC9" w:rsidRPr="00E02B3F" w:rsidTr="00FF2428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25DE0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25DE0">
              <w:rPr>
                <w:color w:val="auto"/>
                <w:w w:val="100"/>
                <w:sz w:val="20"/>
                <w:szCs w:val="20"/>
              </w:rPr>
              <w:t>ОУД01.01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01.02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</w:tr>
      <w:tr w:rsidR="00BB0FC9" w:rsidRPr="00E02B3F" w:rsidTr="00FF2428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</w:tr>
      <w:tr w:rsidR="00BB0FC9" w:rsidRPr="00E02B3F" w:rsidTr="00FF2428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3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</w:tr>
      <w:tr w:rsidR="00BB0FC9" w:rsidRPr="00E02B3F" w:rsidTr="00FF2428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ссия в мире</w:t>
            </w:r>
          </w:p>
        </w:tc>
      </w:tr>
      <w:tr w:rsidR="00BB0FC9" w:rsidRPr="00E02B3F" w:rsidTr="00FF2428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7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п.08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lastRenderedPageBreak/>
              <w:t>ОУД</w:t>
            </w:r>
            <w:r>
              <w:rPr>
                <w:color w:val="auto"/>
                <w:w w:val="100"/>
                <w:sz w:val="20"/>
                <w:szCs w:val="20"/>
              </w:rPr>
              <w:t>п</w:t>
            </w:r>
            <w:r w:rsidRPr="00DE480C">
              <w:rPr>
                <w:color w:val="auto"/>
                <w:w w:val="100"/>
                <w:sz w:val="20"/>
                <w:szCs w:val="20"/>
              </w:rPr>
              <w:t>.</w:t>
            </w:r>
            <w:r>
              <w:rPr>
                <w:color w:val="auto"/>
                <w:w w:val="100"/>
                <w:sz w:val="20"/>
                <w:szCs w:val="20"/>
              </w:rPr>
              <w:t>0</w:t>
            </w:r>
            <w:r w:rsidRPr="00DE480C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</w:tr>
      <w:tr w:rsidR="00BB0FC9" w:rsidRPr="00E02B3F" w:rsidTr="00FF2428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щество</w:t>
            </w:r>
            <w:r>
              <w:rPr>
                <w:color w:val="auto"/>
                <w:w w:val="100"/>
                <w:sz w:val="20"/>
                <w:szCs w:val="20"/>
              </w:rPr>
              <w:t>зн</w:t>
            </w:r>
            <w:r w:rsidRPr="00DE480C">
              <w:rPr>
                <w:color w:val="auto"/>
                <w:w w:val="100"/>
                <w:sz w:val="20"/>
                <w:szCs w:val="20"/>
              </w:rPr>
              <w:t>ание (вкл. экономику и право)</w:t>
            </w:r>
          </w:p>
        </w:tc>
      </w:tr>
      <w:tr w:rsidR="00BB0FC9" w:rsidRPr="00E02B3F" w:rsidTr="00FF2428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индивидуального проекта</w:t>
            </w:r>
            <w:proofErr w:type="gramEnd"/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CF7D07" w:rsidRDefault="00BB0FC9" w:rsidP="00FF2428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9077" w:type="dxa"/>
            <w:shd w:val="clear" w:color="auto" w:fill="E6E6E6"/>
            <w:vAlign w:val="center"/>
          </w:tcPr>
          <w:p w:rsidR="00BB0FC9" w:rsidRPr="00CF7D07" w:rsidRDefault="00BB0FC9" w:rsidP="00FF24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.</w:t>
            </w:r>
          </w:p>
        </w:tc>
        <w:tc>
          <w:tcPr>
            <w:tcW w:w="9077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инженерной графики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9077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.</w:t>
            </w:r>
          </w:p>
        </w:tc>
        <w:tc>
          <w:tcPr>
            <w:tcW w:w="9077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9077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и и технические измерения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9077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номики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9077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9077" w:type="dxa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9077" w:type="dxa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9077" w:type="dxa"/>
            <w:shd w:val="clear" w:color="auto" w:fill="FDE9D9"/>
            <w:vAlign w:val="center"/>
          </w:tcPr>
          <w:p w:rsidR="00BB0FC9" w:rsidRPr="00E821C9" w:rsidRDefault="00BB0FC9" w:rsidP="00FF24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1C9">
              <w:rPr>
                <w:sz w:val="24"/>
                <w:szCs w:val="24"/>
              </w:rPr>
              <w:t xml:space="preserve"> Подготовительно-сварочные работы и контроль качества сварных швов после сварки 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42134C" w:rsidRDefault="00BB0FC9" w:rsidP="00FF2428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9077" w:type="dxa"/>
            <w:vAlign w:val="center"/>
          </w:tcPr>
          <w:p w:rsidR="00BB0FC9" w:rsidRPr="00E821C9" w:rsidRDefault="00BB0FC9" w:rsidP="00FF2428">
            <w:pPr>
              <w:rPr>
                <w:sz w:val="24"/>
                <w:szCs w:val="24"/>
              </w:rPr>
            </w:pPr>
            <w:r w:rsidRPr="00E821C9">
              <w:rPr>
                <w:sz w:val="24"/>
                <w:szCs w:val="24"/>
              </w:rPr>
              <w:t xml:space="preserve">Основы технологии сварки и сварочное оборудование 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42134C" w:rsidRDefault="00BB0FC9" w:rsidP="00FF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9077" w:type="dxa"/>
            <w:vAlign w:val="center"/>
          </w:tcPr>
          <w:p w:rsidR="00BB0FC9" w:rsidRPr="00E821C9" w:rsidRDefault="00BB0FC9" w:rsidP="00FF2428">
            <w:pPr>
              <w:rPr>
                <w:sz w:val="24"/>
                <w:szCs w:val="24"/>
              </w:rPr>
            </w:pPr>
            <w:r w:rsidRPr="00E821C9">
              <w:rPr>
                <w:sz w:val="24"/>
                <w:szCs w:val="24"/>
              </w:rPr>
              <w:t>Технология производства сварных конструкций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3</w:t>
            </w:r>
          </w:p>
        </w:tc>
        <w:tc>
          <w:tcPr>
            <w:tcW w:w="9077" w:type="dxa"/>
            <w:vAlign w:val="center"/>
          </w:tcPr>
          <w:p w:rsidR="00BB0FC9" w:rsidRPr="00E821C9" w:rsidRDefault="00BB0FC9" w:rsidP="00FF2428">
            <w:pPr>
              <w:rPr>
                <w:sz w:val="24"/>
                <w:szCs w:val="24"/>
              </w:rPr>
            </w:pPr>
            <w:r w:rsidRPr="00E821C9">
              <w:rPr>
                <w:sz w:val="24"/>
                <w:szCs w:val="24"/>
              </w:rPr>
              <w:t>Подготовительные и сборочные операции перед сваркой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4</w:t>
            </w:r>
          </w:p>
        </w:tc>
        <w:tc>
          <w:tcPr>
            <w:tcW w:w="9077" w:type="dxa"/>
            <w:vAlign w:val="center"/>
          </w:tcPr>
          <w:p w:rsidR="00BB0FC9" w:rsidRPr="00E821C9" w:rsidRDefault="00BB0FC9" w:rsidP="00FF2428">
            <w:pPr>
              <w:rPr>
                <w:sz w:val="24"/>
                <w:szCs w:val="24"/>
              </w:rPr>
            </w:pPr>
            <w:r w:rsidRPr="00E821C9">
              <w:rPr>
                <w:sz w:val="24"/>
                <w:szCs w:val="24"/>
              </w:rPr>
              <w:t>Контроль качества сварных соединений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7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9077" w:type="dxa"/>
            <w:shd w:val="clear" w:color="auto" w:fill="FDE9D9"/>
            <w:vAlign w:val="center"/>
          </w:tcPr>
          <w:p w:rsidR="00BB0FC9" w:rsidRPr="0060422D" w:rsidRDefault="00BB0FC9" w:rsidP="00FF2428">
            <w:pPr>
              <w:rPr>
                <w:sz w:val="24"/>
                <w:szCs w:val="24"/>
              </w:rPr>
            </w:pPr>
            <w:r w:rsidRPr="0060422D">
              <w:rPr>
                <w:sz w:val="24"/>
                <w:szCs w:val="24"/>
              </w:rPr>
              <w:t xml:space="preserve"> Ручная дуговая сварка</w:t>
            </w:r>
            <w:r>
              <w:rPr>
                <w:sz w:val="24"/>
                <w:szCs w:val="24"/>
              </w:rPr>
              <w:t xml:space="preserve"> </w:t>
            </w:r>
            <w:r w:rsidRPr="0060422D">
              <w:rPr>
                <w:sz w:val="24"/>
                <w:szCs w:val="24"/>
              </w:rPr>
              <w:t xml:space="preserve">(наплавка, резка) плавящимся покрытым электродом 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42134C" w:rsidRDefault="00BB0FC9" w:rsidP="00FF2428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9077" w:type="dxa"/>
            <w:vAlign w:val="center"/>
          </w:tcPr>
          <w:p w:rsidR="00BB0FC9" w:rsidRPr="0060422D" w:rsidRDefault="00BB0FC9" w:rsidP="00FF2428">
            <w:pPr>
              <w:rPr>
                <w:sz w:val="24"/>
                <w:szCs w:val="24"/>
              </w:rPr>
            </w:pPr>
            <w:r w:rsidRPr="0060422D">
              <w:rPr>
                <w:sz w:val="24"/>
                <w:szCs w:val="24"/>
              </w:rPr>
              <w:t xml:space="preserve">Техника и технология ручной  дуговой сварки (наплавки, резки) покрытыми электродами 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9077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77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.03 </w:t>
            </w:r>
          </w:p>
        </w:tc>
        <w:tc>
          <w:tcPr>
            <w:tcW w:w="9077" w:type="dxa"/>
            <w:shd w:val="clear" w:color="auto" w:fill="FDE9D9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ая свар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B34835" w:rsidRDefault="00BB0FC9" w:rsidP="00FF2428">
            <w:pPr>
              <w:rPr>
                <w:sz w:val="20"/>
                <w:szCs w:val="20"/>
              </w:rPr>
            </w:pPr>
            <w:r w:rsidRPr="00B34835">
              <w:rPr>
                <w:sz w:val="20"/>
                <w:szCs w:val="20"/>
              </w:rPr>
              <w:t>МДК.03.01</w:t>
            </w:r>
          </w:p>
        </w:tc>
        <w:tc>
          <w:tcPr>
            <w:tcW w:w="9077" w:type="dxa"/>
            <w:vAlign w:val="center"/>
          </w:tcPr>
          <w:p w:rsidR="00BB0FC9" w:rsidRPr="0060422D" w:rsidRDefault="00BB0FC9" w:rsidP="00FF2428">
            <w:pPr>
              <w:rPr>
                <w:sz w:val="24"/>
                <w:szCs w:val="24"/>
              </w:rPr>
            </w:pPr>
            <w:r w:rsidRPr="0060422D">
              <w:rPr>
                <w:sz w:val="24"/>
                <w:szCs w:val="24"/>
              </w:rPr>
              <w:t>Техн</w:t>
            </w:r>
            <w:r>
              <w:rPr>
                <w:sz w:val="24"/>
                <w:szCs w:val="24"/>
              </w:rPr>
              <w:t>ика и технология газовой</w:t>
            </w:r>
            <w:r w:rsidRPr="0060422D">
              <w:rPr>
                <w:sz w:val="24"/>
                <w:szCs w:val="24"/>
              </w:rPr>
              <w:t xml:space="preserve"> сварки (наплав</w:t>
            </w:r>
            <w:r>
              <w:rPr>
                <w:sz w:val="24"/>
                <w:szCs w:val="24"/>
              </w:rPr>
              <w:t>ки)</w:t>
            </w:r>
            <w:r w:rsidRPr="0060422D">
              <w:rPr>
                <w:sz w:val="24"/>
                <w:szCs w:val="24"/>
              </w:rPr>
              <w:t xml:space="preserve"> 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</w:t>
            </w:r>
          </w:p>
        </w:tc>
        <w:tc>
          <w:tcPr>
            <w:tcW w:w="9077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</w:t>
            </w:r>
          </w:p>
        </w:tc>
        <w:tc>
          <w:tcPr>
            <w:tcW w:w="9077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BB0FC9" w:rsidRPr="00795B9E" w:rsidRDefault="00BB0FC9" w:rsidP="00FF2428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077" w:type="dxa"/>
            <w:shd w:val="clear" w:color="auto" w:fill="F2F2F2"/>
            <w:vAlign w:val="center"/>
          </w:tcPr>
          <w:p w:rsidR="00BB0FC9" w:rsidRPr="00795B9E" w:rsidRDefault="00BB0FC9" w:rsidP="00FF2428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BB0FC9" w:rsidRPr="00E600B6" w:rsidRDefault="00BB0FC9" w:rsidP="00FF2428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9077" w:type="dxa"/>
            <w:shd w:val="clear" w:color="auto" w:fill="FFFFFF"/>
            <w:vAlign w:val="center"/>
          </w:tcPr>
          <w:p w:rsidR="00BB0FC9" w:rsidRPr="00E600B6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207" w:type="dxa"/>
            <w:gridSpan w:val="3"/>
            <w:shd w:val="clear" w:color="auto" w:fill="D9D9D9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9155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>
      <w:pPr>
        <w:jc w:val="center"/>
        <w:rPr>
          <w:b/>
        </w:rPr>
      </w:pPr>
      <w:r w:rsidRPr="00BB0FC9">
        <w:rPr>
          <w:b/>
        </w:rPr>
        <w:t>23.01.03 Автомеханик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9360"/>
      </w:tblGrid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FC9" w:rsidRPr="00E02B3F" w:rsidRDefault="00BB0FC9" w:rsidP="00FF2428">
            <w:pPr>
              <w:jc w:val="center"/>
              <w:rPr>
                <w:b/>
                <w:bCs/>
                <w:w w:val="100"/>
                <w:sz w:val="16"/>
                <w:szCs w:val="16"/>
              </w:rPr>
            </w:pPr>
            <w:r w:rsidRPr="00E02B3F">
              <w:rPr>
                <w:b/>
                <w:bCs/>
                <w:w w:val="100"/>
                <w:sz w:val="16"/>
                <w:szCs w:val="16"/>
              </w:rPr>
              <w:t>1</w:t>
            </w: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FC9" w:rsidRPr="00E02B3F" w:rsidRDefault="00BB0FC9" w:rsidP="00FF2428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B0FC9" w:rsidRPr="00E02B3F" w:rsidRDefault="00BB0FC9" w:rsidP="00FF2428">
            <w:pPr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B0FC9" w:rsidRPr="00516B4B" w:rsidRDefault="00BB0FC9" w:rsidP="00FF2428">
            <w:pPr>
              <w:rPr>
                <w:b/>
                <w:bCs/>
                <w:w w:val="100"/>
                <w:sz w:val="22"/>
                <w:szCs w:val="22"/>
              </w:rPr>
            </w:pPr>
            <w:r w:rsidRPr="00516B4B">
              <w:rPr>
                <w:b/>
                <w:bCs/>
                <w:w w:val="100"/>
                <w:sz w:val="22"/>
                <w:szCs w:val="22"/>
              </w:rPr>
              <w:t>Общеобразовательный цикл</w:t>
            </w:r>
          </w:p>
        </w:tc>
      </w:tr>
      <w:tr w:rsidR="00BB0FC9" w:rsidRPr="00E02B3F" w:rsidTr="00FF2428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25DE0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25DE0">
              <w:rPr>
                <w:color w:val="auto"/>
                <w:w w:val="100"/>
                <w:sz w:val="20"/>
                <w:szCs w:val="20"/>
              </w:rPr>
              <w:t>ОУД01.01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01.02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</w:tr>
      <w:tr w:rsidR="00BB0FC9" w:rsidRPr="00E02B3F" w:rsidTr="00FF2428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</w:tr>
      <w:tr w:rsidR="00BB0FC9" w:rsidRPr="00E02B3F" w:rsidTr="00FF2428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3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</w:tr>
      <w:tr w:rsidR="00BB0FC9" w:rsidRPr="00E02B3F" w:rsidTr="00FF2428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ссия в мире</w:t>
            </w:r>
          </w:p>
        </w:tc>
      </w:tr>
      <w:tr w:rsidR="00BB0FC9" w:rsidRPr="00E02B3F" w:rsidTr="00FF2428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7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п.08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</w:tr>
      <w:tr w:rsidR="00BB0FC9" w:rsidRPr="00E02B3F" w:rsidTr="00FF2428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</w:t>
            </w:r>
            <w:r>
              <w:rPr>
                <w:color w:val="auto"/>
                <w:w w:val="100"/>
                <w:sz w:val="20"/>
                <w:szCs w:val="20"/>
              </w:rPr>
              <w:t>п</w:t>
            </w:r>
            <w:r w:rsidRPr="00DE480C">
              <w:rPr>
                <w:color w:val="auto"/>
                <w:w w:val="100"/>
                <w:sz w:val="20"/>
                <w:szCs w:val="20"/>
              </w:rPr>
              <w:t>.</w:t>
            </w:r>
            <w:r>
              <w:rPr>
                <w:color w:val="auto"/>
                <w:w w:val="100"/>
                <w:sz w:val="20"/>
                <w:szCs w:val="20"/>
              </w:rPr>
              <w:t>0</w:t>
            </w:r>
            <w:r w:rsidRPr="00DE480C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</w:tr>
      <w:tr w:rsidR="00BB0FC9" w:rsidRPr="00E02B3F" w:rsidTr="00FF2428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щество</w:t>
            </w:r>
            <w:r>
              <w:rPr>
                <w:color w:val="auto"/>
                <w:w w:val="100"/>
                <w:sz w:val="20"/>
                <w:szCs w:val="20"/>
              </w:rPr>
              <w:t>зн</w:t>
            </w:r>
            <w:r w:rsidRPr="00DE480C">
              <w:rPr>
                <w:color w:val="auto"/>
                <w:w w:val="100"/>
                <w:sz w:val="20"/>
                <w:szCs w:val="20"/>
              </w:rPr>
              <w:t>ание (вкл. экономику и право)</w:t>
            </w:r>
          </w:p>
        </w:tc>
      </w:tr>
      <w:tr w:rsidR="00BB0FC9" w:rsidRPr="00E02B3F" w:rsidTr="00FF2428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индивидуального проекта</w:t>
            </w:r>
            <w:proofErr w:type="gramEnd"/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CF7D07" w:rsidRDefault="00BB0FC9" w:rsidP="00FF2428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9360" w:type="dxa"/>
            <w:shd w:val="clear" w:color="auto" w:fill="E6E6E6"/>
            <w:vAlign w:val="center"/>
          </w:tcPr>
          <w:p w:rsidR="00BB0FC9" w:rsidRPr="00CF7D07" w:rsidRDefault="00BB0FC9" w:rsidP="00FF24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9360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9360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9360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9360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9360" w:type="dxa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9360" w:type="dxa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9360" w:type="dxa"/>
            <w:shd w:val="clear" w:color="auto" w:fill="FDE9D9"/>
            <w:vAlign w:val="center"/>
          </w:tcPr>
          <w:p w:rsidR="00BB0FC9" w:rsidRPr="00E860A3" w:rsidRDefault="00BB0FC9" w:rsidP="00FF24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 и ремонт автотранспорт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42134C" w:rsidRDefault="00BB0FC9" w:rsidP="00FF2428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9360" w:type="dxa"/>
            <w:vAlign w:val="center"/>
          </w:tcPr>
          <w:p w:rsidR="00BB0FC9" w:rsidRPr="002D1BE5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ное дело и технические измерения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42134C" w:rsidRDefault="00BB0FC9" w:rsidP="00FF2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9360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, техническое обслуживание и ремонт автомобилей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360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lastRenderedPageBreak/>
              <w:t>ПМ.02</w:t>
            </w:r>
          </w:p>
        </w:tc>
        <w:tc>
          <w:tcPr>
            <w:tcW w:w="9360" w:type="dxa"/>
            <w:shd w:val="clear" w:color="auto" w:fill="FDE9D9"/>
            <w:vAlign w:val="center"/>
          </w:tcPr>
          <w:p w:rsidR="00BB0FC9" w:rsidRPr="002D1BE5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грузов и перевозка пассажиров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42134C" w:rsidRDefault="00BB0FC9" w:rsidP="00FF2428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9360" w:type="dxa"/>
            <w:vAlign w:val="center"/>
          </w:tcPr>
          <w:p w:rsidR="00BB0FC9" w:rsidRPr="002D1BE5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подготовка водителей автомобилей категорий «В» и «С»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9360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360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3</w:t>
            </w:r>
          </w:p>
        </w:tc>
        <w:tc>
          <w:tcPr>
            <w:tcW w:w="9360" w:type="dxa"/>
            <w:shd w:val="clear" w:color="auto" w:fill="FDE9D9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транспортных средств горючими и смазочными материалами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3.01</w:t>
            </w:r>
          </w:p>
        </w:tc>
        <w:tc>
          <w:tcPr>
            <w:tcW w:w="9360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и эксплуатация заправочных станций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3.02</w:t>
            </w:r>
          </w:p>
        </w:tc>
        <w:tc>
          <w:tcPr>
            <w:tcW w:w="9360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анспортировки, приема, хранения и отпуска нефтепродуктов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</w:t>
            </w:r>
          </w:p>
        </w:tc>
        <w:tc>
          <w:tcPr>
            <w:tcW w:w="9360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BB0FC9" w:rsidRPr="00795B9E" w:rsidRDefault="00BB0FC9" w:rsidP="00FF2428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360" w:type="dxa"/>
            <w:shd w:val="clear" w:color="auto" w:fill="F2F2F2"/>
            <w:vAlign w:val="center"/>
          </w:tcPr>
          <w:p w:rsidR="00BB0FC9" w:rsidRPr="00795B9E" w:rsidRDefault="00BB0FC9" w:rsidP="00FF2428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BB0FC9" w:rsidRPr="00E600B6" w:rsidRDefault="00BB0FC9" w:rsidP="00FF2428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9360" w:type="dxa"/>
            <w:shd w:val="clear" w:color="auto" w:fill="FFFFFF"/>
            <w:vAlign w:val="center"/>
          </w:tcPr>
          <w:p w:rsidR="00BB0FC9" w:rsidRPr="00E600B6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490" w:type="dxa"/>
            <w:gridSpan w:val="3"/>
            <w:shd w:val="clear" w:color="auto" w:fill="D9D9D9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BB0FC9" w:rsidRPr="00E860A3" w:rsidTr="00FF24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9438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>
      <w:pPr>
        <w:jc w:val="center"/>
        <w:rPr>
          <w:b/>
        </w:rPr>
      </w:pPr>
      <w:r w:rsidRPr="00BB0FC9">
        <w:rPr>
          <w:b/>
        </w:rPr>
        <w:t>23.01.06 Машинист дорожных и строительных машин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10352"/>
      </w:tblGrid>
      <w:tr w:rsidR="00BB0FC9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FC9" w:rsidRPr="00E02B3F" w:rsidRDefault="00BB0FC9" w:rsidP="00FF2428">
            <w:pPr>
              <w:jc w:val="center"/>
              <w:rPr>
                <w:b/>
                <w:bCs/>
                <w:w w:val="100"/>
                <w:sz w:val="16"/>
                <w:szCs w:val="16"/>
              </w:rPr>
            </w:pPr>
            <w:r w:rsidRPr="00E02B3F">
              <w:rPr>
                <w:b/>
                <w:bCs/>
                <w:w w:val="100"/>
                <w:sz w:val="16"/>
                <w:szCs w:val="16"/>
              </w:rPr>
              <w:t>1</w:t>
            </w:r>
          </w:p>
        </w:tc>
        <w:tc>
          <w:tcPr>
            <w:tcW w:w="10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FC9" w:rsidRPr="00E02B3F" w:rsidRDefault="00BB0FC9" w:rsidP="00FF2428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BB0FC9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B0FC9" w:rsidRPr="00E02B3F" w:rsidRDefault="00BB0FC9" w:rsidP="00FF2428">
            <w:pPr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BB0FC9" w:rsidRPr="00516B4B" w:rsidRDefault="00BB0FC9" w:rsidP="00FF2428">
            <w:pPr>
              <w:rPr>
                <w:b/>
                <w:bCs/>
                <w:w w:val="100"/>
                <w:sz w:val="22"/>
                <w:szCs w:val="22"/>
              </w:rPr>
            </w:pPr>
            <w:r w:rsidRPr="00516B4B">
              <w:rPr>
                <w:b/>
                <w:bCs/>
                <w:w w:val="100"/>
                <w:sz w:val="22"/>
                <w:szCs w:val="22"/>
              </w:rPr>
              <w:t>Общеобразовательный цикл</w:t>
            </w:r>
          </w:p>
        </w:tc>
      </w:tr>
      <w:tr w:rsidR="00BB0FC9" w:rsidRPr="00E02B3F" w:rsidTr="00872972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25DE0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25DE0">
              <w:rPr>
                <w:color w:val="auto"/>
                <w:w w:val="100"/>
                <w:sz w:val="20"/>
                <w:szCs w:val="20"/>
              </w:rPr>
              <w:t>ОУД01.01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</w:tr>
      <w:tr w:rsidR="00BB0FC9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01.02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</w:tr>
      <w:tr w:rsidR="00BB0FC9" w:rsidRPr="00E02B3F" w:rsidTr="00872972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</w:tr>
      <w:tr w:rsidR="00BB0FC9" w:rsidRPr="00E02B3F" w:rsidTr="00872972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3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</w:tr>
      <w:tr w:rsidR="00BB0FC9" w:rsidRPr="00E02B3F" w:rsidTr="00872972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ссия в мире</w:t>
            </w:r>
          </w:p>
        </w:tc>
      </w:tr>
      <w:tr w:rsidR="00BB0FC9" w:rsidRPr="00E02B3F" w:rsidTr="00872972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</w:tr>
      <w:tr w:rsidR="00BB0FC9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</w:tr>
      <w:tr w:rsidR="00BB0FC9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</w:tr>
      <w:tr w:rsidR="00BB0FC9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7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</w:tr>
      <w:tr w:rsidR="00BB0FC9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п.08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</w:tr>
      <w:tr w:rsidR="00BB0FC9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</w:t>
            </w:r>
            <w:r>
              <w:rPr>
                <w:color w:val="auto"/>
                <w:w w:val="100"/>
                <w:sz w:val="20"/>
                <w:szCs w:val="20"/>
              </w:rPr>
              <w:t>п</w:t>
            </w:r>
            <w:r w:rsidRPr="00DE480C">
              <w:rPr>
                <w:color w:val="auto"/>
                <w:w w:val="100"/>
                <w:sz w:val="20"/>
                <w:szCs w:val="20"/>
              </w:rPr>
              <w:t>.</w:t>
            </w:r>
            <w:r>
              <w:rPr>
                <w:color w:val="auto"/>
                <w:w w:val="100"/>
                <w:sz w:val="20"/>
                <w:szCs w:val="20"/>
              </w:rPr>
              <w:t>0</w:t>
            </w:r>
            <w:r w:rsidRPr="00DE480C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</w:tr>
      <w:tr w:rsidR="00BB0FC9" w:rsidRPr="00E02B3F" w:rsidTr="00872972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щество</w:t>
            </w:r>
            <w:r>
              <w:rPr>
                <w:color w:val="auto"/>
                <w:w w:val="100"/>
                <w:sz w:val="20"/>
                <w:szCs w:val="20"/>
              </w:rPr>
              <w:t>зн</w:t>
            </w:r>
            <w:r w:rsidRPr="00DE480C">
              <w:rPr>
                <w:color w:val="auto"/>
                <w:w w:val="100"/>
                <w:sz w:val="20"/>
                <w:szCs w:val="20"/>
              </w:rPr>
              <w:t>ание (вкл. экономику и право)</w:t>
            </w:r>
          </w:p>
        </w:tc>
      </w:tr>
      <w:tr w:rsidR="00BB0FC9" w:rsidRPr="00E02B3F" w:rsidTr="00872972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C9" w:rsidRPr="00DE480C" w:rsidRDefault="00BB0FC9" w:rsidP="00FF2428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индивидуального проекта</w:t>
            </w:r>
            <w:proofErr w:type="gramEnd"/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CF7D07" w:rsidRDefault="00BB0FC9" w:rsidP="00FF2428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10352" w:type="dxa"/>
            <w:shd w:val="clear" w:color="auto" w:fill="E6E6E6"/>
            <w:vAlign w:val="center"/>
          </w:tcPr>
          <w:p w:rsidR="00BB0FC9" w:rsidRPr="00CF7D07" w:rsidRDefault="00BB0FC9" w:rsidP="00FF24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103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103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ное дело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10352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ического черчения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10352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103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ической механики и гидравлики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103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10352" w:type="dxa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10352" w:type="dxa"/>
            <w:shd w:val="clear" w:color="auto" w:fill="E6E6E6"/>
            <w:vAlign w:val="center"/>
          </w:tcPr>
          <w:p w:rsidR="00BB0FC9" w:rsidRPr="009665A6" w:rsidRDefault="00BB0FC9" w:rsidP="00FF2428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10352" w:type="dxa"/>
            <w:shd w:val="clear" w:color="auto" w:fill="FDE9D9"/>
            <w:vAlign w:val="center"/>
          </w:tcPr>
          <w:p w:rsidR="00BB0FC9" w:rsidRPr="00E860A3" w:rsidRDefault="00BB0FC9" w:rsidP="00FF24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технического обслуживания  и ремонт дорожных и строительных машин (по видам)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42134C" w:rsidRDefault="00BB0FC9" w:rsidP="00FF2428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10352" w:type="dxa"/>
            <w:vAlign w:val="center"/>
          </w:tcPr>
          <w:p w:rsidR="00BB0FC9" w:rsidRPr="002D1BE5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, техническое обслуживание и  текущий ремонт дорожных и строительных машин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10352" w:type="dxa"/>
            <w:vAlign w:val="center"/>
          </w:tcPr>
          <w:p w:rsidR="00BB0FC9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10352" w:type="dxa"/>
            <w:shd w:val="clear" w:color="auto" w:fill="FDE9D9"/>
            <w:vAlign w:val="center"/>
          </w:tcPr>
          <w:p w:rsidR="00BB0FC9" w:rsidRPr="002D1BE5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изводства дорожно-строительных работ (по видам)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42134C" w:rsidRDefault="00BB0FC9" w:rsidP="00FF2428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10352" w:type="dxa"/>
            <w:vAlign w:val="center"/>
          </w:tcPr>
          <w:p w:rsidR="00BB0FC9" w:rsidRPr="002D1BE5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 технология выполнения работ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103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BB0FC9" w:rsidRPr="00795B9E" w:rsidRDefault="00BB0FC9" w:rsidP="00FF2428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0352" w:type="dxa"/>
            <w:shd w:val="clear" w:color="auto" w:fill="F2F2F2"/>
            <w:vAlign w:val="center"/>
          </w:tcPr>
          <w:p w:rsidR="00BB0FC9" w:rsidRPr="00795B9E" w:rsidRDefault="00BB0FC9" w:rsidP="00FF2428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BB0FC9" w:rsidRPr="00E600B6" w:rsidRDefault="00BB0FC9" w:rsidP="00FF2428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10352" w:type="dxa"/>
            <w:shd w:val="clear" w:color="auto" w:fill="FFFFFF"/>
            <w:vAlign w:val="center"/>
          </w:tcPr>
          <w:p w:rsidR="00BB0FC9" w:rsidRPr="00E600B6" w:rsidRDefault="00BB0FC9" w:rsidP="00F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482" w:type="dxa"/>
            <w:gridSpan w:val="3"/>
            <w:shd w:val="clear" w:color="auto" w:fill="D9D9D9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BB0FC9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10430" w:type="dxa"/>
            <w:gridSpan w:val="2"/>
            <w:vAlign w:val="center"/>
          </w:tcPr>
          <w:p w:rsidR="00BB0FC9" w:rsidRPr="00E860A3" w:rsidRDefault="00BB0FC9" w:rsidP="00FF2428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BB0FC9" w:rsidRPr="00872972" w:rsidRDefault="00BB0FC9" w:rsidP="00BB0FC9">
      <w:pPr>
        <w:rPr>
          <w:b/>
        </w:rPr>
      </w:pPr>
    </w:p>
    <w:p w:rsidR="00BB0FC9" w:rsidRPr="00872972" w:rsidRDefault="00872972" w:rsidP="00872972">
      <w:pPr>
        <w:jc w:val="center"/>
        <w:rPr>
          <w:b/>
        </w:rPr>
      </w:pPr>
      <w:r w:rsidRPr="00872972">
        <w:rPr>
          <w:b/>
        </w:rPr>
        <w:t>34.01.01 Младшая медицинская сестра по уходу за больными</w:t>
      </w:r>
    </w:p>
    <w:p w:rsidR="00BB0FC9" w:rsidRPr="00BB0FC9" w:rsidRDefault="00BB0FC9" w:rsidP="00BB0FC9"/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9502"/>
      </w:tblGrid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972" w:rsidRPr="00E02B3F" w:rsidRDefault="00872972" w:rsidP="00872972">
            <w:pPr>
              <w:jc w:val="center"/>
              <w:rPr>
                <w:b/>
                <w:bCs/>
                <w:w w:val="100"/>
                <w:sz w:val="16"/>
                <w:szCs w:val="16"/>
              </w:rPr>
            </w:pPr>
            <w:r w:rsidRPr="00E02B3F">
              <w:rPr>
                <w:b/>
                <w:bCs/>
                <w:w w:val="100"/>
                <w:sz w:val="16"/>
                <w:szCs w:val="16"/>
              </w:rPr>
              <w:t>1</w:t>
            </w:r>
          </w:p>
        </w:tc>
        <w:tc>
          <w:tcPr>
            <w:tcW w:w="9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72" w:rsidRPr="00E02B3F" w:rsidRDefault="00872972" w:rsidP="0087297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72972" w:rsidRPr="00E02B3F" w:rsidRDefault="00872972" w:rsidP="00872972">
            <w:pPr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72972" w:rsidRPr="00516B4B" w:rsidRDefault="00872972" w:rsidP="00872972">
            <w:pPr>
              <w:rPr>
                <w:b/>
                <w:bCs/>
                <w:w w:val="100"/>
                <w:sz w:val="22"/>
                <w:szCs w:val="22"/>
              </w:rPr>
            </w:pPr>
            <w:r w:rsidRPr="00516B4B">
              <w:rPr>
                <w:b/>
                <w:bCs/>
                <w:w w:val="100"/>
                <w:sz w:val="22"/>
                <w:szCs w:val="22"/>
              </w:rPr>
              <w:t>Общеобразовательный цикл</w:t>
            </w:r>
          </w:p>
        </w:tc>
      </w:tr>
      <w:tr w:rsidR="00872972" w:rsidRPr="00E02B3F" w:rsidTr="00872972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25DE0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25DE0">
              <w:rPr>
                <w:color w:val="auto"/>
                <w:w w:val="100"/>
                <w:sz w:val="20"/>
                <w:szCs w:val="20"/>
              </w:rPr>
              <w:t>ОУД01.01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01.02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</w:tr>
      <w:tr w:rsidR="00872972" w:rsidRPr="00E02B3F" w:rsidTr="00872972">
        <w:trPr>
          <w:trHeight w:val="206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3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ссия в мире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7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</w:t>
            </w:r>
            <w:r>
              <w:rPr>
                <w:color w:val="auto"/>
                <w:w w:val="100"/>
                <w:sz w:val="20"/>
                <w:szCs w:val="20"/>
              </w:rPr>
              <w:t>п</w:t>
            </w:r>
            <w:r w:rsidRPr="00DE480C">
              <w:rPr>
                <w:color w:val="auto"/>
                <w:w w:val="100"/>
                <w:sz w:val="20"/>
                <w:szCs w:val="20"/>
              </w:rPr>
              <w:t>.9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</w:tr>
      <w:tr w:rsidR="00872972" w:rsidRPr="00E02B3F" w:rsidTr="00872972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щество</w:t>
            </w:r>
            <w:r>
              <w:rPr>
                <w:color w:val="auto"/>
                <w:w w:val="100"/>
                <w:sz w:val="20"/>
                <w:szCs w:val="20"/>
              </w:rPr>
              <w:t>зн</w:t>
            </w:r>
            <w:r w:rsidRPr="00DE480C">
              <w:rPr>
                <w:color w:val="auto"/>
                <w:w w:val="100"/>
                <w:sz w:val="20"/>
                <w:szCs w:val="20"/>
              </w:rPr>
              <w:t>ание (вкл. экономику и право)</w:t>
            </w:r>
          </w:p>
        </w:tc>
      </w:tr>
      <w:tr w:rsidR="00872972" w:rsidRPr="00E02B3F" w:rsidTr="00872972">
        <w:trPr>
          <w:trHeight w:val="30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п.15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иология</w:t>
            </w:r>
          </w:p>
        </w:tc>
      </w:tr>
      <w:tr w:rsidR="00872972" w:rsidRPr="00E02B3F" w:rsidTr="00872972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индивидуального проекта</w:t>
            </w:r>
            <w:proofErr w:type="gramEnd"/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872972" w:rsidRPr="00CF7D07" w:rsidRDefault="00872972" w:rsidP="00872972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9502" w:type="dxa"/>
            <w:shd w:val="clear" w:color="auto" w:fill="E6E6E6"/>
            <w:vAlign w:val="center"/>
          </w:tcPr>
          <w:p w:rsidR="00872972" w:rsidRPr="00CF7D07" w:rsidRDefault="00872972" w:rsidP="00872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950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еловой культуры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950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латинского языка с медицинской терминологии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9502" w:type="dxa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и правовые основы производственной деятельности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9502" w:type="dxa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натомии, физиологии и патологии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950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микробиологии, гигиены и экологии человека 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950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0384E" w:rsidRDefault="00872972" w:rsidP="00872972">
            <w:pPr>
              <w:rPr>
                <w:i/>
                <w:sz w:val="22"/>
                <w:szCs w:val="22"/>
              </w:rPr>
            </w:pPr>
            <w:r w:rsidRPr="00E0384E">
              <w:rPr>
                <w:i/>
                <w:sz w:val="22"/>
                <w:szCs w:val="22"/>
              </w:rPr>
              <w:t>ОП.07</w:t>
            </w:r>
          </w:p>
        </w:tc>
        <w:tc>
          <w:tcPr>
            <w:tcW w:w="9502" w:type="dxa"/>
            <w:vAlign w:val="center"/>
          </w:tcPr>
          <w:p w:rsidR="00872972" w:rsidRPr="00E0384E" w:rsidRDefault="00872972" w:rsidP="00872972">
            <w:pPr>
              <w:rPr>
                <w:i/>
                <w:sz w:val="22"/>
                <w:szCs w:val="22"/>
              </w:rPr>
            </w:pPr>
            <w:r w:rsidRPr="00E0384E">
              <w:rPr>
                <w:i/>
                <w:sz w:val="22"/>
                <w:szCs w:val="22"/>
              </w:rPr>
              <w:t xml:space="preserve">Фармакология 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872972" w:rsidRPr="009665A6" w:rsidRDefault="00872972" w:rsidP="00872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9502" w:type="dxa"/>
            <w:shd w:val="clear" w:color="auto" w:fill="E6E6E6"/>
            <w:vAlign w:val="center"/>
          </w:tcPr>
          <w:p w:rsidR="00872972" w:rsidRPr="009665A6" w:rsidRDefault="00872972" w:rsidP="00872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872972" w:rsidRPr="009665A6" w:rsidRDefault="00872972" w:rsidP="00872972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9502" w:type="dxa"/>
            <w:shd w:val="clear" w:color="auto" w:fill="E6E6E6"/>
            <w:vAlign w:val="center"/>
          </w:tcPr>
          <w:p w:rsidR="00872972" w:rsidRPr="009665A6" w:rsidRDefault="00872972" w:rsidP="00872972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lastRenderedPageBreak/>
              <w:t>ПМ.01</w:t>
            </w:r>
          </w:p>
        </w:tc>
        <w:tc>
          <w:tcPr>
            <w:tcW w:w="9502" w:type="dxa"/>
            <w:shd w:val="clear" w:color="auto" w:fill="FDE9D9"/>
            <w:vAlign w:val="center"/>
          </w:tcPr>
          <w:p w:rsidR="00872972" w:rsidRPr="00E860A3" w:rsidRDefault="00872972" w:rsidP="008729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пациента путем сестринского уход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42134C" w:rsidRDefault="00872972" w:rsidP="00872972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9502" w:type="dxa"/>
            <w:vAlign w:val="center"/>
          </w:tcPr>
          <w:p w:rsidR="00872972" w:rsidRPr="002D1BE5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казания медицинских услуг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50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9502" w:type="dxa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9502" w:type="dxa"/>
            <w:shd w:val="clear" w:color="auto" w:fill="FDE9D9"/>
            <w:vAlign w:val="center"/>
          </w:tcPr>
          <w:p w:rsidR="00872972" w:rsidRPr="002D1BE5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рганизации безопасной окружающей среды для участников лечебно-диагностического процесс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42134C" w:rsidRDefault="00872972" w:rsidP="00872972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9502" w:type="dxa"/>
            <w:vAlign w:val="center"/>
          </w:tcPr>
          <w:p w:rsidR="00872972" w:rsidRPr="002D1BE5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охрана труда младшей медицинской сестры по уходу за больными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950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50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872972" w:rsidRPr="00795B9E" w:rsidRDefault="00872972" w:rsidP="00872972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502" w:type="dxa"/>
            <w:shd w:val="clear" w:color="auto" w:fill="F2F2F2"/>
            <w:vAlign w:val="center"/>
          </w:tcPr>
          <w:p w:rsidR="00872972" w:rsidRPr="00795B9E" w:rsidRDefault="00872972" w:rsidP="00872972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872972" w:rsidRPr="00E600B6" w:rsidRDefault="00872972" w:rsidP="00872972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9502" w:type="dxa"/>
            <w:shd w:val="clear" w:color="auto" w:fill="FFFFFF"/>
            <w:vAlign w:val="center"/>
          </w:tcPr>
          <w:p w:rsidR="00872972" w:rsidRPr="00E600B6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632" w:type="dxa"/>
            <w:gridSpan w:val="3"/>
            <w:shd w:val="clear" w:color="auto" w:fill="D9D9D9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958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872972" w:rsidRPr="00540DE3" w:rsidRDefault="00872972" w:rsidP="00872972">
      <w:pPr>
        <w:jc w:val="center"/>
        <w:rPr>
          <w:b/>
          <w:bCs/>
        </w:rPr>
      </w:pPr>
    </w:p>
    <w:p w:rsidR="00872972" w:rsidRDefault="00872972" w:rsidP="00BB0FC9"/>
    <w:p w:rsidR="00872972" w:rsidRDefault="00872972" w:rsidP="00BB0FC9"/>
    <w:p w:rsidR="00872972" w:rsidRPr="00872972" w:rsidRDefault="00872972" w:rsidP="00872972">
      <w:pPr>
        <w:jc w:val="center"/>
        <w:rPr>
          <w:b/>
        </w:rPr>
      </w:pPr>
      <w:r w:rsidRPr="00872972">
        <w:rPr>
          <w:b/>
        </w:rPr>
        <w:t>35.01.13 Тракторист-машинист с/х производства</w:t>
      </w:r>
    </w:p>
    <w:p w:rsidR="00BB0FC9" w:rsidRPr="00BB0FC9" w:rsidRDefault="00BB0FC9" w:rsidP="00BB0FC9"/>
    <w:p w:rsidR="00BB0FC9" w:rsidRPr="00BB0FC9" w:rsidRDefault="00BB0FC9" w:rsidP="00BB0FC9"/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10352"/>
      </w:tblGrid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2972" w:rsidRPr="00E02B3F" w:rsidRDefault="00872972" w:rsidP="00872972">
            <w:pPr>
              <w:jc w:val="center"/>
              <w:rPr>
                <w:b/>
                <w:bCs/>
                <w:w w:val="100"/>
                <w:sz w:val="16"/>
                <w:szCs w:val="16"/>
              </w:rPr>
            </w:pPr>
            <w:r w:rsidRPr="00E02B3F">
              <w:rPr>
                <w:b/>
                <w:bCs/>
                <w:w w:val="100"/>
                <w:sz w:val="16"/>
                <w:szCs w:val="16"/>
              </w:rPr>
              <w:t>1</w:t>
            </w:r>
          </w:p>
        </w:tc>
        <w:tc>
          <w:tcPr>
            <w:tcW w:w="10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972" w:rsidRPr="00E02B3F" w:rsidRDefault="00872972" w:rsidP="00872972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72972" w:rsidRPr="00E02B3F" w:rsidRDefault="00872972" w:rsidP="00872972">
            <w:pPr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72972" w:rsidRPr="00516B4B" w:rsidRDefault="00872972" w:rsidP="00872972">
            <w:pPr>
              <w:rPr>
                <w:b/>
                <w:bCs/>
                <w:w w:val="100"/>
                <w:sz w:val="22"/>
                <w:szCs w:val="22"/>
              </w:rPr>
            </w:pPr>
            <w:r w:rsidRPr="00516B4B">
              <w:rPr>
                <w:b/>
                <w:bCs/>
                <w:w w:val="100"/>
                <w:sz w:val="22"/>
                <w:szCs w:val="22"/>
              </w:rPr>
              <w:t>Общеобразовательный цикл</w:t>
            </w:r>
          </w:p>
        </w:tc>
      </w:tr>
      <w:tr w:rsidR="00872972" w:rsidRPr="00E02B3F" w:rsidTr="00872972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25DE0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25DE0">
              <w:rPr>
                <w:color w:val="auto"/>
                <w:w w:val="100"/>
                <w:sz w:val="20"/>
                <w:szCs w:val="20"/>
              </w:rPr>
              <w:t>ОУД01.01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01.02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</w:tr>
      <w:tr w:rsidR="00872972" w:rsidRPr="00E02B3F" w:rsidTr="00872972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</w:tr>
      <w:tr w:rsidR="00872972" w:rsidRPr="00E02B3F" w:rsidTr="00872972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3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</w:tr>
      <w:tr w:rsidR="00872972" w:rsidRPr="00E02B3F" w:rsidTr="00872972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ссия в мире</w:t>
            </w:r>
          </w:p>
        </w:tc>
      </w:tr>
      <w:tr w:rsidR="00872972" w:rsidRPr="00E02B3F" w:rsidTr="00872972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7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п.08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</w:tr>
      <w:tr w:rsidR="00872972" w:rsidRPr="00E02B3F" w:rsidTr="00872972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lastRenderedPageBreak/>
              <w:t>ОУД</w:t>
            </w:r>
            <w:r>
              <w:rPr>
                <w:color w:val="auto"/>
                <w:w w:val="100"/>
                <w:sz w:val="20"/>
                <w:szCs w:val="20"/>
              </w:rPr>
              <w:t>п</w:t>
            </w:r>
            <w:r w:rsidRPr="00DE480C">
              <w:rPr>
                <w:color w:val="auto"/>
                <w:w w:val="100"/>
                <w:sz w:val="20"/>
                <w:szCs w:val="20"/>
              </w:rPr>
              <w:t>.</w:t>
            </w:r>
            <w:r>
              <w:rPr>
                <w:color w:val="auto"/>
                <w:w w:val="100"/>
                <w:sz w:val="20"/>
                <w:szCs w:val="20"/>
              </w:rPr>
              <w:t>0</w:t>
            </w:r>
            <w:r w:rsidRPr="00DE480C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</w:tr>
      <w:tr w:rsidR="00872972" w:rsidRPr="00E02B3F" w:rsidTr="00872972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щество</w:t>
            </w:r>
            <w:r>
              <w:rPr>
                <w:color w:val="auto"/>
                <w:w w:val="100"/>
                <w:sz w:val="20"/>
                <w:szCs w:val="20"/>
              </w:rPr>
              <w:t>зн</w:t>
            </w:r>
            <w:r w:rsidRPr="00DE480C">
              <w:rPr>
                <w:color w:val="auto"/>
                <w:w w:val="100"/>
                <w:sz w:val="20"/>
                <w:szCs w:val="20"/>
              </w:rPr>
              <w:t>ание (вкл. экономику и право)</w:t>
            </w:r>
          </w:p>
        </w:tc>
      </w:tr>
      <w:tr w:rsidR="00872972" w:rsidRPr="00E02B3F" w:rsidTr="00872972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972" w:rsidRPr="00DE480C" w:rsidRDefault="00872972" w:rsidP="00872972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индивидуального проекта</w:t>
            </w:r>
            <w:proofErr w:type="gramEnd"/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872972" w:rsidRPr="00CF7D07" w:rsidRDefault="00872972" w:rsidP="00872972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10352" w:type="dxa"/>
            <w:shd w:val="clear" w:color="auto" w:fill="E6E6E6"/>
            <w:vAlign w:val="center"/>
          </w:tcPr>
          <w:p w:rsidR="00872972" w:rsidRPr="00CF7D07" w:rsidRDefault="00872972" w:rsidP="00872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.</w:t>
            </w:r>
          </w:p>
        </w:tc>
        <w:tc>
          <w:tcPr>
            <w:tcW w:w="10352" w:type="dxa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ического черчения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103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материаловедения и технология </w:t>
            </w:r>
            <w:proofErr w:type="spellStart"/>
            <w:r>
              <w:rPr>
                <w:sz w:val="22"/>
                <w:szCs w:val="22"/>
              </w:rPr>
              <w:t>общеслесарных</w:t>
            </w:r>
            <w:proofErr w:type="spellEnd"/>
            <w:r>
              <w:rPr>
                <w:sz w:val="22"/>
                <w:szCs w:val="22"/>
              </w:rPr>
              <w:t xml:space="preserve"> работ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.</w:t>
            </w:r>
          </w:p>
        </w:tc>
        <w:tc>
          <w:tcPr>
            <w:tcW w:w="103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 механика с основами технических измерений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10352" w:type="dxa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103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872972" w:rsidRPr="009665A6" w:rsidRDefault="00872972" w:rsidP="00872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10352" w:type="dxa"/>
            <w:shd w:val="clear" w:color="auto" w:fill="E6E6E6"/>
            <w:vAlign w:val="center"/>
          </w:tcPr>
          <w:p w:rsidR="00872972" w:rsidRPr="009665A6" w:rsidRDefault="00872972" w:rsidP="008729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872972" w:rsidRPr="009665A6" w:rsidRDefault="00872972" w:rsidP="00872972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10352" w:type="dxa"/>
            <w:shd w:val="clear" w:color="auto" w:fill="E6E6E6"/>
            <w:vAlign w:val="center"/>
          </w:tcPr>
          <w:p w:rsidR="00872972" w:rsidRPr="009665A6" w:rsidRDefault="00872972" w:rsidP="00872972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10352" w:type="dxa"/>
            <w:shd w:val="clear" w:color="auto" w:fill="FDE9D9"/>
            <w:vAlign w:val="center"/>
          </w:tcPr>
          <w:p w:rsidR="00872972" w:rsidRPr="00E860A3" w:rsidRDefault="00872972" w:rsidP="008729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и техническое обслуживание  сельскохозяйственных  машин и оборудования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42134C" w:rsidRDefault="00872972" w:rsidP="00872972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10352" w:type="dxa"/>
            <w:vAlign w:val="center"/>
          </w:tcPr>
          <w:p w:rsidR="00872972" w:rsidRPr="002D1BE5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механизированных работ в сельском хозяйстве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42134C" w:rsidRDefault="00872972" w:rsidP="00872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10352" w:type="dxa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10352" w:type="dxa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10352" w:type="dxa"/>
            <w:shd w:val="clear" w:color="auto" w:fill="FDE9D9"/>
            <w:vAlign w:val="center"/>
          </w:tcPr>
          <w:p w:rsidR="00872972" w:rsidRPr="002D1BE5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42134C" w:rsidRDefault="00872972" w:rsidP="00872972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10352" w:type="dxa"/>
            <w:vAlign w:val="center"/>
          </w:tcPr>
          <w:p w:rsidR="00872972" w:rsidRPr="002D1BE5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103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.03 </w:t>
            </w:r>
          </w:p>
        </w:tc>
        <w:tc>
          <w:tcPr>
            <w:tcW w:w="10352" w:type="dxa"/>
            <w:shd w:val="clear" w:color="auto" w:fill="FDE9D9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грузов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Pr="00B34835" w:rsidRDefault="00872972" w:rsidP="00872972">
            <w:pPr>
              <w:rPr>
                <w:sz w:val="20"/>
                <w:szCs w:val="20"/>
              </w:rPr>
            </w:pPr>
            <w:r w:rsidRPr="00B34835">
              <w:rPr>
                <w:sz w:val="20"/>
                <w:szCs w:val="20"/>
              </w:rPr>
              <w:t>МДК.03.01</w:t>
            </w:r>
          </w:p>
        </w:tc>
        <w:tc>
          <w:tcPr>
            <w:tcW w:w="10352" w:type="dxa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подготовка водителей автомобилей категории «С»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</w:t>
            </w:r>
          </w:p>
        </w:tc>
        <w:tc>
          <w:tcPr>
            <w:tcW w:w="103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872972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</w:t>
            </w:r>
          </w:p>
        </w:tc>
        <w:tc>
          <w:tcPr>
            <w:tcW w:w="103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872972" w:rsidRPr="00795B9E" w:rsidRDefault="00872972" w:rsidP="00872972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0352" w:type="dxa"/>
            <w:shd w:val="clear" w:color="auto" w:fill="F2F2F2"/>
            <w:vAlign w:val="center"/>
          </w:tcPr>
          <w:p w:rsidR="00872972" w:rsidRPr="00795B9E" w:rsidRDefault="00872972" w:rsidP="00872972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872972" w:rsidRPr="00E600B6" w:rsidRDefault="00872972" w:rsidP="00872972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10352" w:type="dxa"/>
            <w:shd w:val="clear" w:color="auto" w:fill="FFFFFF"/>
            <w:vAlign w:val="center"/>
          </w:tcPr>
          <w:p w:rsidR="00872972" w:rsidRPr="00E600B6" w:rsidRDefault="00872972" w:rsidP="0087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482" w:type="dxa"/>
            <w:gridSpan w:val="3"/>
            <w:shd w:val="clear" w:color="auto" w:fill="D9D9D9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872972" w:rsidRPr="00E860A3" w:rsidTr="00872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10430" w:type="dxa"/>
            <w:gridSpan w:val="2"/>
            <w:vAlign w:val="center"/>
          </w:tcPr>
          <w:p w:rsidR="00872972" w:rsidRPr="00E860A3" w:rsidRDefault="00872972" w:rsidP="00872972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BB0FC9" w:rsidRPr="00BB0FC9" w:rsidRDefault="00BB0FC9" w:rsidP="00BB0FC9"/>
    <w:p w:rsidR="00BB0FC9" w:rsidRPr="00BB0FC9" w:rsidRDefault="00BB0FC9" w:rsidP="00BB0FC9"/>
    <w:p w:rsidR="00BB0FC9" w:rsidRPr="00BB0FC9" w:rsidRDefault="00BB0FC9" w:rsidP="00BB0FC9"/>
    <w:p w:rsidR="00FE73AC" w:rsidRDefault="00FE73AC" w:rsidP="00BB0FC9"/>
    <w:p w:rsidR="00F15DDA" w:rsidRDefault="00F15DDA" w:rsidP="00BB0FC9"/>
    <w:p w:rsidR="00F15DDA" w:rsidRPr="00F15DDA" w:rsidRDefault="00F15DDA" w:rsidP="00F15DDA">
      <w:pPr>
        <w:jc w:val="center"/>
        <w:rPr>
          <w:b/>
        </w:rPr>
      </w:pPr>
      <w:r w:rsidRPr="00F15DDA">
        <w:rPr>
          <w:b/>
        </w:rPr>
        <w:t>35.01.15 Электромонтер по ремонту и обслуживанию электрооборудования в с/х производстве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9927"/>
      </w:tblGrid>
      <w:tr w:rsidR="00F15DDA" w:rsidRPr="00E02B3F" w:rsidTr="00F15DD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DDA" w:rsidRPr="00E02B3F" w:rsidRDefault="00F15DDA" w:rsidP="002D123D">
            <w:pPr>
              <w:jc w:val="center"/>
              <w:rPr>
                <w:b/>
                <w:bCs/>
                <w:w w:val="100"/>
                <w:sz w:val="16"/>
                <w:szCs w:val="16"/>
              </w:rPr>
            </w:pPr>
            <w:r w:rsidRPr="00E02B3F">
              <w:rPr>
                <w:b/>
                <w:bCs/>
                <w:w w:val="100"/>
                <w:sz w:val="16"/>
                <w:szCs w:val="16"/>
              </w:rPr>
              <w:t>1</w:t>
            </w:r>
          </w:p>
        </w:tc>
        <w:tc>
          <w:tcPr>
            <w:tcW w:w="9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DDA" w:rsidRPr="00E02B3F" w:rsidRDefault="00F15DDA" w:rsidP="002D123D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F15DDA" w:rsidRPr="00E02B3F" w:rsidTr="00F15DD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15DDA" w:rsidRPr="00E02B3F" w:rsidRDefault="00F15DDA" w:rsidP="002D123D">
            <w:pPr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15DDA" w:rsidRPr="00516B4B" w:rsidRDefault="00F15DDA" w:rsidP="002D123D">
            <w:pPr>
              <w:rPr>
                <w:b/>
                <w:bCs/>
                <w:w w:val="100"/>
                <w:sz w:val="22"/>
                <w:szCs w:val="22"/>
              </w:rPr>
            </w:pPr>
            <w:r w:rsidRPr="00516B4B">
              <w:rPr>
                <w:b/>
                <w:bCs/>
                <w:w w:val="100"/>
                <w:sz w:val="22"/>
                <w:szCs w:val="22"/>
              </w:rPr>
              <w:t>Общеобразовательный цикл</w:t>
            </w:r>
          </w:p>
        </w:tc>
      </w:tr>
      <w:tr w:rsidR="00F15DDA" w:rsidRPr="00E02B3F" w:rsidTr="00F15DDA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25DE0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25DE0">
              <w:rPr>
                <w:color w:val="auto"/>
                <w:w w:val="100"/>
                <w:sz w:val="20"/>
                <w:szCs w:val="20"/>
              </w:rPr>
              <w:t>ОУД01.01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</w:tr>
      <w:tr w:rsidR="00F15DDA" w:rsidRPr="00E02B3F" w:rsidTr="00F15DD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01.02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</w:tr>
      <w:tr w:rsidR="00F15DDA" w:rsidRPr="00E02B3F" w:rsidTr="00F15DDA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</w:tr>
      <w:tr w:rsidR="00F15DDA" w:rsidRPr="00E02B3F" w:rsidTr="00F15DDA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3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</w:tr>
      <w:tr w:rsidR="00F15DDA" w:rsidRPr="00E02B3F" w:rsidTr="00F15DDA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ссия в мире</w:t>
            </w:r>
          </w:p>
        </w:tc>
      </w:tr>
      <w:tr w:rsidR="00F15DDA" w:rsidRPr="00E02B3F" w:rsidTr="00F15DDA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</w:tr>
      <w:tr w:rsidR="00F15DDA" w:rsidRPr="00E02B3F" w:rsidTr="00F15DD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</w:tr>
      <w:tr w:rsidR="00F15DDA" w:rsidRPr="00E02B3F" w:rsidTr="00F15DD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</w:tr>
      <w:tr w:rsidR="00F15DDA" w:rsidRPr="00E02B3F" w:rsidTr="00F15DD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7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</w:tr>
      <w:tr w:rsidR="00F15DDA" w:rsidRPr="00E02B3F" w:rsidTr="00F15DD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п.08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</w:tr>
      <w:tr w:rsidR="00F15DDA" w:rsidRPr="00E02B3F" w:rsidTr="00F15DD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</w:t>
            </w:r>
            <w:r>
              <w:rPr>
                <w:color w:val="auto"/>
                <w:w w:val="100"/>
                <w:sz w:val="20"/>
                <w:szCs w:val="20"/>
              </w:rPr>
              <w:t>п</w:t>
            </w:r>
            <w:r w:rsidRPr="00DE480C">
              <w:rPr>
                <w:color w:val="auto"/>
                <w:w w:val="100"/>
                <w:sz w:val="20"/>
                <w:szCs w:val="20"/>
              </w:rPr>
              <w:t>.</w:t>
            </w:r>
            <w:r>
              <w:rPr>
                <w:color w:val="auto"/>
                <w:w w:val="100"/>
                <w:sz w:val="20"/>
                <w:szCs w:val="20"/>
              </w:rPr>
              <w:t>0</w:t>
            </w:r>
            <w:r w:rsidRPr="00DE480C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</w:tr>
      <w:tr w:rsidR="00F15DDA" w:rsidRPr="00E02B3F" w:rsidTr="00F15DDA">
        <w:trPr>
          <w:trHeight w:val="45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щество</w:t>
            </w:r>
            <w:r>
              <w:rPr>
                <w:color w:val="auto"/>
                <w:w w:val="100"/>
                <w:sz w:val="20"/>
                <w:szCs w:val="20"/>
              </w:rPr>
              <w:t>зн</w:t>
            </w:r>
            <w:r w:rsidRPr="00DE480C">
              <w:rPr>
                <w:color w:val="auto"/>
                <w:w w:val="100"/>
                <w:sz w:val="20"/>
                <w:szCs w:val="20"/>
              </w:rPr>
              <w:t>ание (вкл. экономику и право)</w:t>
            </w:r>
          </w:p>
        </w:tc>
      </w:tr>
      <w:tr w:rsidR="00F15DDA" w:rsidRPr="00E02B3F" w:rsidTr="00F15DDA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индивидуального проекта</w:t>
            </w:r>
            <w:proofErr w:type="gramEnd"/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F15DDA" w:rsidRPr="00CF7D07" w:rsidRDefault="00F15DDA" w:rsidP="002D12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9927" w:type="dxa"/>
            <w:shd w:val="clear" w:color="auto" w:fill="E6E6E6"/>
            <w:vAlign w:val="center"/>
          </w:tcPr>
          <w:p w:rsidR="00F15DDA" w:rsidRPr="00CF7D07" w:rsidRDefault="00F15DDA" w:rsidP="002D12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</w:t>
            </w:r>
          </w:p>
        </w:tc>
        <w:tc>
          <w:tcPr>
            <w:tcW w:w="992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ического черчения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.02 </w:t>
            </w:r>
          </w:p>
        </w:tc>
        <w:tc>
          <w:tcPr>
            <w:tcW w:w="992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 w:rsidRPr="00F10BE9">
              <w:rPr>
                <w:sz w:val="22"/>
                <w:szCs w:val="22"/>
              </w:rPr>
              <w:t>Основы электротехники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 механика с основами технических измерений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.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ы материаловедения и технология </w:t>
            </w:r>
            <w:proofErr w:type="spellStart"/>
            <w:r>
              <w:rPr>
                <w:sz w:val="22"/>
                <w:szCs w:val="22"/>
              </w:rPr>
              <w:t>общеслесарных</w:t>
            </w:r>
            <w:proofErr w:type="spellEnd"/>
            <w:r>
              <w:rPr>
                <w:sz w:val="22"/>
                <w:szCs w:val="22"/>
              </w:rPr>
              <w:t xml:space="preserve"> работ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9927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9927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9927" w:type="dxa"/>
            <w:shd w:val="clear" w:color="auto" w:fill="FDE9D9"/>
            <w:vAlign w:val="center"/>
          </w:tcPr>
          <w:p w:rsidR="00F15DDA" w:rsidRPr="00F10BE9" w:rsidRDefault="00F15DDA" w:rsidP="002D123D">
            <w:pPr>
              <w:spacing w:line="231" w:lineRule="atLeast"/>
              <w:rPr>
                <w:sz w:val="24"/>
                <w:szCs w:val="24"/>
              </w:rPr>
            </w:pPr>
            <w:r w:rsidRPr="00F10BE9">
              <w:rPr>
                <w:sz w:val="24"/>
                <w:szCs w:val="24"/>
              </w:rPr>
              <w:t xml:space="preserve">Монтаж, техническое обслуживание и ремонт производственных силовых и осветительных электроустановок 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42134C" w:rsidRDefault="00F15DDA" w:rsidP="002D123D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9927" w:type="dxa"/>
            <w:vAlign w:val="center"/>
          </w:tcPr>
          <w:p w:rsidR="00F15DDA" w:rsidRPr="002D1BE5" w:rsidRDefault="00F15DDA" w:rsidP="002D123D">
            <w:pPr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 xml:space="preserve"> Технологии монтажа, технического обслуживания и ремонта производственных силовых и осветительных электроустановок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992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9927" w:type="dxa"/>
            <w:shd w:val="clear" w:color="auto" w:fill="FDE9D9"/>
            <w:vAlign w:val="center"/>
          </w:tcPr>
          <w:p w:rsidR="00F15DDA" w:rsidRPr="00F10BE9" w:rsidRDefault="00F15DDA" w:rsidP="002D123D">
            <w:pPr>
              <w:spacing w:line="231" w:lineRule="atLeast"/>
              <w:rPr>
                <w:sz w:val="24"/>
                <w:szCs w:val="24"/>
              </w:rPr>
            </w:pPr>
            <w:r w:rsidRPr="00F10BE9">
              <w:rPr>
                <w:sz w:val="24"/>
                <w:szCs w:val="24"/>
              </w:rPr>
              <w:t xml:space="preserve">Обслуживание и ремонт электропроводок 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42134C" w:rsidRDefault="00F15DDA" w:rsidP="002D123D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9927" w:type="dxa"/>
            <w:vAlign w:val="center"/>
          </w:tcPr>
          <w:p w:rsidR="00F15DDA" w:rsidRPr="002D1BE5" w:rsidRDefault="00F15DDA" w:rsidP="002D123D">
            <w:pPr>
              <w:jc w:val="both"/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>Технологии обслуживания и ремонта внутренних и наружных силовых и осветительных электропроводок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3</w:t>
            </w:r>
          </w:p>
        </w:tc>
        <w:tc>
          <w:tcPr>
            <w:tcW w:w="9927" w:type="dxa"/>
            <w:shd w:val="clear" w:color="auto" w:fill="FDE9D9"/>
            <w:vAlign w:val="center"/>
          </w:tcPr>
          <w:p w:rsidR="00F15DDA" w:rsidRPr="00F10BE9" w:rsidRDefault="00F15DDA" w:rsidP="002D123D">
            <w:pPr>
              <w:rPr>
                <w:sz w:val="24"/>
                <w:szCs w:val="24"/>
              </w:rPr>
            </w:pPr>
            <w:r w:rsidRPr="00F10BE9">
              <w:rPr>
                <w:sz w:val="24"/>
                <w:szCs w:val="24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F10BE9" w:rsidRDefault="00F15DDA" w:rsidP="002D123D">
            <w:pPr>
              <w:rPr>
                <w:sz w:val="18"/>
                <w:szCs w:val="18"/>
              </w:rPr>
            </w:pPr>
            <w:r w:rsidRPr="00F10BE9">
              <w:rPr>
                <w:sz w:val="18"/>
                <w:szCs w:val="18"/>
              </w:rPr>
              <w:t>МДК.03.01</w:t>
            </w:r>
          </w:p>
        </w:tc>
        <w:tc>
          <w:tcPr>
            <w:tcW w:w="992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>Технология наладки электродвигателей, генераторов, трансформаторов, пускорегулирующей и защитной аппаратуры    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F10BE9" w:rsidRDefault="00F15DDA" w:rsidP="002D123D">
            <w:pPr>
              <w:rPr>
                <w:sz w:val="20"/>
                <w:szCs w:val="20"/>
              </w:rPr>
            </w:pPr>
            <w:r w:rsidRPr="00F10BE9">
              <w:rPr>
                <w:sz w:val="20"/>
                <w:szCs w:val="20"/>
              </w:rPr>
              <w:t>МДК.03.02</w:t>
            </w:r>
          </w:p>
        </w:tc>
        <w:tc>
          <w:tcPr>
            <w:tcW w:w="992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>Технология капитального ремонта электродвигателей, генераторов, трансформаторов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.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4</w:t>
            </w:r>
          </w:p>
        </w:tc>
        <w:tc>
          <w:tcPr>
            <w:tcW w:w="9927" w:type="dxa"/>
            <w:shd w:val="clear" w:color="auto" w:fill="FDE9D9"/>
            <w:vAlign w:val="center"/>
          </w:tcPr>
          <w:p w:rsidR="00F15DDA" w:rsidRPr="007A775F" w:rsidRDefault="00F15DDA" w:rsidP="002D123D">
            <w:pPr>
              <w:spacing w:line="231" w:lineRule="atLeast"/>
              <w:rPr>
                <w:sz w:val="24"/>
                <w:szCs w:val="24"/>
              </w:rPr>
            </w:pPr>
            <w:r w:rsidRPr="007A775F">
              <w:rPr>
                <w:sz w:val="24"/>
                <w:szCs w:val="24"/>
              </w:rPr>
              <w:t>Монтаж и обслуживание воздушных линий электропередач напряжением 0,4 </w:t>
            </w:r>
            <w:proofErr w:type="spellStart"/>
            <w:r w:rsidRPr="007A775F">
              <w:rPr>
                <w:sz w:val="24"/>
                <w:szCs w:val="24"/>
              </w:rPr>
              <w:t>кВ</w:t>
            </w:r>
            <w:proofErr w:type="spellEnd"/>
            <w:r w:rsidRPr="007A775F">
              <w:rPr>
                <w:sz w:val="24"/>
                <w:szCs w:val="24"/>
              </w:rPr>
              <w:t xml:space="preserve"> и 10 </w:t>
            </w:r>
            <w:proofErr w:type="spellStart"/>
            <w:r w:rsidRPr="007A775F">
              <w:rPr>
                <w:sz w:val="24"/>
                <w:szCs w:val="24"/>
              </w:rPr>
              <w:t>кВ.</w:t>
            </w:r>
            <w:proofErr w:type="spellEnd"/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7A775F" w:rsidRDefault="00F15DDA" w:rsidP="002D123D">
            <w:pPr>
              <w:rPr>
                <w:sz w:val="20"/>
                <w:szCs w:val="20"/>
              </w:rPr>
            </w:pPr>
            <w:r w:rsidRPr="007A775F">
              <w:rPr>
                <w:sz w:val="20"/>
                <w:szCs w:val="20"/>
              </w:rPr>
              <w:t>МДК.04.01</w:t>
            </w:r>
          </w:p>
        </w:tc>
        <w:tc>
          <w:tcPr>
            <w:tcW w:w="992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 w:rsidRPr="00091298">
              <w:rPr>
                <w:sz w:val="24"/>
                <w:szCs w:val="24"/>
              </w:rPr>
              <w:t>Технологии монтажа и технического обслуживания воздушных линий электропередач напряжением 0,4 </w:t>
            </w:r>
            <w:proofErr w:type="spellStart"/>
            <w:r w:rsidRPr="00091298">
              <w:rPr>
                <w:sz w:val="24"/>
                <w:szCs w:val="24"/>
              </w:rPr>
              <w:t>кВ</w:t>
            </w:r>
            <w:proofErr w:type="spellEnd"/>
            <w:r w:rsidRPr="00091298">
              <w:rPr>
                <w:sz w:val="24"/>
                <w:szCs w:val="24"/>
              </w:rPr>
              <w:t xml:space="preserve"> и 10 </w:t>
            </w:r>
            <w:proofErr w:type="spellStart"/>
            <w:r w:rsidRPr="00091298">
              <w:rPr>
                <w:sz w:val="24"/>
                <w:szCs w:val="24"/>
              </w:rPr>
              <w:t>кВ</w:t>
            </w:r>
            <w:proofErr w:type="spellEnd"/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4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4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5</w:t>
            </w:r>
          </w:p>
        </w:tc>
        <w:tc>
          <w:tcPr>
            <w:tcW w:w="9927" w:type="dxa"/>
            <w:shd w:val="clear" w:color="auto" w:fill="FDE9D9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грузов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Pr="00B34835" w:rsidRDefault="00F15DDA" w:rsidP="002D123D">
            <w:pPr>
              <w:rPr>
                <w:sz w:val="20"/>
                <w:szCs w:val="20"/>
              </w:rPr>
            </w:pPr>
            <w:r w:rsidRPr="00B34835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5</w:t>
            </w:r>
            <w:r w:rsidRPr="00B34835">
              <w:rPr>
                <w:sz w:val="20"/>
                <w:szCs w:val="20"/>
              </w:rPr>
              <w:t>.01</w:t>
            </w:r>
          </w:p>
        </w:tc>
        <w:tc>
          <w:tcPr>
            <w:tcW w:w="992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подготовка водителей автомобилей категории «С»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5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5</w:t>
            </w:r>
          </w:p>
        </w:tc>
        <w:tc>
          <w:tcPr>
            <w:tcW w:w="992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F15DDA" w:rsidRPr="00795B9E" w:rsidRDefault="00F15DDA" w:rsidP="002D123D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9927" w:type="dxa"/>
            <w:shd w:val="clear" w:color="auto" w:fill="F2F2F2"/>
            <w:vAlign w:val="center"/>
          </w:tcPr>
          <w:p w:rsidR="00F15DDA" w:rsidRPr="00795B9E" w:rsidRDefault="00F15DDA" w:rsidP="002D123D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F15DDA" w:rsidRPr="00E600B6" w:rsidRDefault="00F15DDA" w:rsidP="002D123D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9927" w:type="dxa"/>
            <w:shd w:val="clear" w:color="auto" w:fill="FFFFFF"/>
            <w:vAlign w:val="center"/>
          </w:tcPr>
          <w:p w:rsidR="00F15DDA" w:rsidRPr="00E600B6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057" w:type="dxa"/>
            <w:gridSpan w:val="3"/>
            <w:shd w:val="clear" w:color="auto" w:fill="D9D9D9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F15DDA" w:rsidRPr="00E860A3" w:rsidTr="00F15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10005" w:type="dxa"/>
            <w:gridSpan w:val="2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F15DDA" w:rsidRDefault="00F15DDA" w:rsidP="00BB0FC9"/>
    <w:p w:rsidR="00F15DDA" w:rsidRDefault="00F15DDA" w:rsidP="00BB0FC9"/>
    <w:p w:rsidR="00F15DDA" w:rsidRDefault="00F15DDA" w:rsidP="00BB0FC9"/>
    <w:p w:rsidR="00F15DDA" w:rsidRDefault="00F15DDA" w:rsidP="00F15DDA"/>
    <w:p w:rsidR="00885435" w:rsidRDefault="00885435" w:rsidP="00F15DDA"/>
    <w:p w:rsidR="00885435" w:rsidRDefault="00885435" w:rsidP="00F15DDA"/>
    <w:p w:rsidR="00885435" w:rsidRDefault="00885435" w:rsidP="00F15DDA"/>
    <w:p w:rsidR="00885435" w:rsidRDefault="00885435" w:rsidP="00F15DDA"/>
    <w:p w:rsidR="00885435" w:rsidRDefault="00885435" w:rsidP="00F15DDA">
      <w:bookmarkStart w:id="0" w:name="_GoBack"/>
      <w:bookmarkEnd w:id="0"/>
    </w:p>
    <w:p w:rsidR="00F15DDA" w:rsidRPr="00F15DDA" w:rsidRDefault="00F15DDA" w:rsidP="00F15DDA">
      <w:pPr>
        <w:jc w:val="center"/>
        <w:rPr>
          <w:b/>
        </w:rPr>
      </w:pPr>
      <w:r w:rsidRPr="00F15DDA">
        <w:rPr>
          <w:b/>
        </w:rPr>
        <w:t>23.02.01 Организация перевозок и управление на транспорт (по</w:t>
      </w:r>
      <w:r>
        <w:rPr>
          <w:b/>
        </w:rPr>
        <w:t xml:space="preserve"> </w:t>
      </w:r>
      <w:r w:rsidRPr="00F15DDA">
        <w:rPr>
          <w:b/>
        </w:rPr>
        <w:t>видам)</w:t>
      </w:r>
    </w:p>
    <w:p w:rsidR="00F15DDA" w:rsidRDefault="00F15DDA" w:rsidP="00BB0FC9"/>
    <w:p w:rsidR="00F15DDA" w:rsidRDefault="00F15DDA" w:rsidP="00BB0FC9"/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9497"/>
      </w:tblGrid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DDA" w:rsidRPr="00E02B3F" w:rsidRDefault="00F15DDA" w:rsidP="002D123D">
            <w:pPr>
              <w:jc w:val="center"/>
              <w:rPr>
                <w:b/>
                <w:bCs/>
                <w:w w:val="100"/>
                <w:sz w:val="16"/>
                <w:szCs w:val="16"/>
              </w:rPr>
            </w:pPr>
            <w:r w:rsidRPr="00E02B3F">
              <w:rPr>
                <w:b/>
                <w:bCs/>
                <w:w w:val="100"/>
                <w:sz w:val="16"/>
                <w:szCs w:val="16"/>
              </w:rPr>
              <w:t>1</w:t>
            </w: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DDA" w:rsidRPr="00E02B3F" w:rsidRDefault="00F15DDA" w:rsidP="002D123D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15DDA" w:rsidRPr="00E02B3F" w:rsidRDefault="00F15DDA" w:rsidP="002D123D">
            <w:pPr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15DDA" w:rsidRPr="00516B4B" w:rsidRDefault="00F15DDA" w:rsidP="002D123D">
            <w:pPr>
              <w:rPr>
                <w:b/>
                <w:bCs/>
                <w:w w:val="100"/>
                <w:sz w:val="22"/>
                <w:szCs w:val="22"/>
              </w:rPr>
            </w:pPr>
            <w:r w:rsidRPr="00516B4B">
              <w:rPr>
                <w:b/>
                <w:bCs/>
                <w:w w:val="100"/>
                <w:sz w:val="22"/>
                <w:szCs w:val="22"/>
              </w:rPr>
              <w:t>Общеобразовательный цикл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25DE0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25DE0">
              <w:rPr>
                <w:color w:val="auto"/>
                <w:w w:val="100"/>
                <w:sz w:val="20"/>
                <w:szCs w:val="20"/>
              </w:rPr>
              <w:t>ОУД01.0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01.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</w:tr>
      <w:tr w:rsidR="00F15DDA" w:rsidRPr="00E02B3F" w:rsidTr="00927F36">
        <w:trPr>
          <w:trHeight w:val="2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3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ссия в мире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7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8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</w:tr>
      <w:tr w:rsidR="00F15DDA" w:rsidRPr="00E02B3F" w:rsidTr="00927F36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9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</w:tr>
      <w:tr w:rsidR="00F15DDA" w:rsidRPr="00E02B3F" w:rsidTr="00927F36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щество</w:t>
            </w:r>
            <w:r>
              <w:rPr>
                <w:color w:val="auto"/>
                <w:w w:val="100"/>
                <w:sz w:val="20"/>
                <w:szCs w:val="20"/>
              </w:rPr>
              <w:t>зн</w:t>
            </w:r>
            <w:r w:rsidRPr="00DE480C">
              <w:rPr>
                <w:color w:val="auto"/>
                <w:w w:val="100"/>
                <w:sz w:val="20"/>
                <w:szCs w:val="20"/>
              </w:rPr>
              <w:t>ание (вкл. экономику и право)</w:t>
            </w:r>
          </w:p>
        </w:tc>
      </w:tr>
      <w:tr w:rsidR="00F15DDA" w:rsidRPr="00E02B3F" w:rsidTr="00927F36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DA" w:rsidRPr="00DE480C" w:rsidRDefault="00F15DDA" w:rsidP="002D123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индивидуального проекта</w:t>
            </w:r>
            <w:proofErr w:type="gramEnd"/>
          </w:p>
        </w:tc>
      </w:tr>
    </w:tbl>
    <w:p w:rsidR="00F15DDA" w:rsidRDefault="00F15DDA" w:rsidP="00F15DDA">
      <w:pPr>
        <w:rPr>
          <w:b/>
          <w:color w:val="auto"/>
          <w:w w:val="10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497"/>
      </w:tblGrid>
      <w:tr w:rsidR="00F15DDA" w:rsidRPr="00E860A3" w:rsidTr="00927F36">
        <w:trPr>
          <w:cantSplit/>
          <w:trHeight w:val="20"/>
        </w:trPr>
        <w:tc>
          <w:tcPr>
            <w:tcW w:w="1135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9497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Общий гуманитарный и социально-экономический цикл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1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сновы философии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2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стория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3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ностранный язык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4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Физическая культур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3C5AC4" w:rsidRDefault="00F15DDA" w:rsidP="002D123D">
            <w:pPr>
              <w:rPr>
                <w:i/>
                <w:sz w:val="22"/>
                <w:szCs w:val="22"/>
              </w:rPr>
            </w:pPr>
            <w:r w:rsidRPr="003C5AC4">
              <w:rPr>
                <w:i/>
                <w:sz w:val="22"/>
                <w:szCs w:val="22"/>
              </w:rPr>
              <w:t>ОГСЭ.05</w:t>
            </w:r>
          </w:p>
        </w:tc>
        <w:tc>
          <w:tcPr>
            <w:tcW w:w="9497" w:type="dxa"/>
            <w:vAlign w:val="center"/>
          </w:tcPr>
          <w:p w:rsidR="00F15DDA" w:rsidRPr="003C5AC4" w:rsidRDefault="00F15DDA" w:rsidP="002D123D">
            <w:pPr>
              <w:rPr>
                <w:i/>
                <w:sz w:val="22"/>
                <w:szCs w:val="22"/>
              </w:rPr>
            </w:pPr>
            <w:r w:rsidRPr="003C5AC4">
              <w:rPr>
                <w:i/>
                <w:sz w:val="22"/>
                <w:szCs w:val="22"/>
              </w:rPr>
              <w:t xml:space="preserve">Русский язык и культура речи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9497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Математический и общий естественнонаучный цикл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ЕН.01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атемат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2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3C5AC4" w:rsidRDefault="00F15DDA" w:rsidP="002D12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Н.03</w:t>
            </w:r>
          </w:p>
        </w:tc>
        <w:tc>
          <w:tcPr>
            <w:tcW w:w="9497" w:type="dxa"/>
            <w:vAlign w:val="center"/>
          </w:tcPr>
          <w:p w:rsidR="00F15DDA" w:rsidRPr="003C5AC4" w:rsidRDefault="00F15DDA" w:rsidP="002D123D">
            <w:pPr>
              <w:rPr>
                <w:i/>
                <w:sz w:val="22"/>
                <w:szCs w:val="22"/>
              </w:rPr>
            </w:pPr>
            <w:r w:rsidRPr="003C5AC4">
              <w:rPr>
                <w:i/>
                <w:sz w:val="22"/>
                <w:szCs w:val="22"/>
              </w:rPr>
              <w:t>Экология на транспорте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9497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Профессиональный цикл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shd w:val="clear" w:color="auto" w:fill="E6E6E6"/>
            <w:vAlign w:val="center"/>
          </w:tcPr>
          <w:p w:rsidR="00F15DDA" w:rsidRPr="00CF7D07" w:rsidRDefault="00F15DDA" w:rsidP="002D12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lastRenderedPageBreak/>
              <w:t>ОП.00</w:t>
            </w:r>
          </w:p>
        </w:tc>
        <w:tc>
          <w:tcPr>
            <w:tcW w:w="9497" w:type="dxa"/>
            <w:shd w:val="clear" w:color="auto" w:fill="E6E6E6"/>
            <w:vAlign w:val="center"/>
          </w:tcPr>
          <w:p w:rsidR="00F15DDA" w:rsidRPr="00CF7D07" w:rsidRDefault="00F15DDA" w:rsidP="002D12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 xml:space="preserve">Общепрофессиональные дисциплины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нженерная граф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949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 и электрон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етрология, стандар</w:t>
            </w:r>
            <w:r>
              <w:rPr>
                <w:sz w:val="22"/>
                <w:szCs w:val="22"/>
              </w:rPr>
              <w:t xml:space="preserve">тизация и сертификация 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нспортная система России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средства (по видам транспорта)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9497" w:type="dxa"/>
            <w:shd w:val="clear" w:color="auto" w:fill="E6E6E6"/>
            <w:vAlign w:val="center"/>
          </w:tcPr>
          <w:p w:rsidR="00F15DDA" w:rsidRPr="009665A6" w:rsidRDefault="00F15DDA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F15DDA" w:rsidRPr="00E860A3" w:rsidTr="00927F36">
        <w:trPr>
          <w:cantSplit/>
          <w:trHeight w:val="1516"/>
        </w:trPr>
        <w:tc>
          <w:tcPr>
            <w:tcW w:w="1135" w:type="dxa"/>
            <w:shd w:val="clear" w:color="auto" w:fill="EEECE1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9497" w:type="dxa"/>
            <w:shd w:val="clear" w:color="auto" w:fill="EEECE1"/>
            <w:vAlign w:val="center"/>
          </w:tcPr>
          <w:p w:rsidR="00F15DDA" w:rsidRPr="00E860A3" w:rsidRDefault="00F15DDA" w:rsidP="002D1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еревозочного процесса на автомобильном транспорте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1.01</w:t>
            </w:r>
          </w:p>
        </w:tc>
        <w:tc>
          <w:tcPr>
            <w:tcW w:w="9497" w:type="dxa"/>
            <w:vAlign w:val="center"/>
          </w:tcPr>
          <w:p w:rsidR="00F15DDA" w:rsidRPr="002D1BE5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перевозочного процесса на автомобильном транспорте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2</w:t>
            </w:r>
          </w:p>
        </w:tc>
        <w:tc>
          <w:tcPr>
            <w:tcW w:w="9497" w:type="dxa"/>
            <w:vAlign w:val="center"/>
          </w:tcPr>
          <w:p w:rsidR="00F15DDA" w:rsidRPr="002D1BE5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обеспечение перевозочного процесса на автомобильном транспорте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684456" w:rsidRDefault="00F15DDA" w:rsidP="002D123D">
            <w:pPr>
              <w:rPr>
                <w:sz w:val="22"/>
                <w:szCs w:val="22"/>
              </w:rPr>
            </w:pPr>
            <w:r w:rsidRPr="00684456">
              <w:rPr>
                <w:sz w:val="22"/>
                <w:szCs w:val="22"/>
              </w:rPr>
              <w:t>МДК.01.03</w:t>
            </w:r>
          </w:p>
        </w:tc>
        <w:tc>
          <w:tcPr>
            <w:tcW w:w="9497" w:type="dxa"/>
            <w:vAlign w:val="center"/>
          </w:tcPr>
          <w:p w:rsidR="00F15DDA" w:rsidRPr="009846F5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ые системы управления на автомобильном транспорте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949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shd w:val="clear" w:color="auto" w:fill="EEECE1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9497" w:type="dxa"/>
            <w:shd w:val="clear" w:color="auto" w:fill="EEECE1"/>
            <w:vAlign w:val="center"/>
          </w:tcPr>
          <w:p w:rsidR="00F15DDA" w:rsidRPr="002D1BE5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ервисного обслуживания на автомобильном транспорте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2.01</w:t>
            </w:r>
          </w:p>
        </w:tc>
        <w:tc>
          <w:tcPr>
            <w:tcW w:w="9497" w:type="dxa"/>
            <w:vAlign w:val="center"/>
          </w:tcPr>
          <w:p w:rsidR="00F15DDA" w:rsidRPr="002D1BE5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вижения на автомобильном транспорте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2.02</w:t>
            </w:r>
          </w:p>
        </w:tc>
        <w:tc>
          <w:tcPr>
            <w:tcW w:w="9497" w:type="dxa"/>
            <w:vAlign w:val="center"/>
          </w:tcPr>
          <w:p w:rsidR="00F15DDA" w:rsidRPr="005A1FDF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ассажирских перевозок и обслуживания пассажиров на автомобильном транспорте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15DDA" w:rsidRPr="00E860A3" w:rsidTr="00927F36">
        <w:trPr>
          <w:cantSplit/>
          <w:trHeight w:val="754"/>
        </w:trPr>
        <w:tc>
          <w:tcPr>
            <w:tcW w:w="1135" w:type="dxa"/>
            <w:shd w:val="clear" w:color="auto" w:fill="EEECE1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3</w:t>
            </w:r>
          </w:p>
        </w:tc>
        <w:tc>
          <w:tcPr>
            <w:tcW w:w="9497" w:type="dxa"/>
            <w:shd w:val="clear" w:color="auto" w:fill="EEECE1"/>
            <w:vAlign w:val="center"/>
          </w:tcPr>
          <w:p w:rsidR="00F15DDA" w:rsidRPr="007001C5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анспортно-логистической деятельности на автомобильном транспорте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lastRenderedPageBreak/>
              <w:t>МДК.03.01</w:t>
            </w:r>
          </w:p>
        </w:tc>
        <w:tc>
          <w:tcPr>
            <w:tcW w:w="949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-экспедиционная деятельность на автомобильном транспорте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</w:t>
            </w:r>
          </w:p>
        </w:tc>
        <w:tc>
          <w:tcPr>
            <w:tcW w:w="949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грузовых перевозок на автомобильном транспорте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</w:t>
            </w:r>
          </w:p>
        </w:tc>
        <w:tc>
          <w:tcPr>
            <w:tcW w:w="949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грузов на особых условиях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.03. 01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.03. 02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03</w:t>
            </w:r>
          </w:p>
        </w:tc>
        <w:tc>
          <w:tcPr>
            <w:tcW w:w="9497" w:type="dxa"/>
            <w:vAlign w:val="center"/>
          </w:tcPr>
          <w:p w:rsidR="00F15DDA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shd w:val="clear" w:color="auto" w:fill="EEECE1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4</w:t>
            </w:r>
          </w:p>
        </w:tc>
        <w:tc>
          <w:tcPr>
            <w:tcW w:w="9497" w:type="dxa"/>
            <w:shd w:val="clear" w:color="auto" w:fill="EEECE1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ыполнение работ по одной или нескольким профессиям рабочих, должностям  служащих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B87E84" w:rsidRDefault="00F15DDA" w:rsidP="002D123D">
            <w:pPr>
              <w:rPr>
                <w:i/>
                <w:sz w:val="22"/>
                <w:szCs w:val="22"/>
              </w:rPr>
            </w:pPr>
            <w:r w:rsidRPr="00B87E84">
              <w:rPr>
                <w:i/>
                <w:sz w:val="22"/>
                <w:szCs w:val="22"/>
              </w:rPr>
              <w:t>МДК 04.01</w:t>
            </w:r>
          </w:p>
        </w:tc>
        <w:tc>
          <w:tcPr>
            <w:tcW w:w="9497" w:type="dxa"/>
            <w:vAlign w:val="center"/>
          </w:tcPr>
          <w:p w:rsidR="00F15DDA" w:rsidRPr="00B87E84" w:rsidRDefault="00F15DDA" w:rsidP="002D123D">
            <w:pPr>
              <w:rPr>
                <w:i/>
                <w:sz w:val="22"/>
                <w:szCs w:val="22"/>
              </w:rPr>
            </w:pPr>
            <w:r w:rsidRPr="00B87E84">
              <w:rPr>
                <w:i/>
                <w:sz w:val="22"/>
                <w:szCs w:val="22"/>
              </w:rPr>
              <w:t>Теоретическая подготовка водителя автомобиля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4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по получению профессиональных навыков по рабочей профессии 11442 «водитель автомобиля» (3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0632" w:type="dxa"/>
            <w:gridSpan w:val="2"/>
            <w:shd w:val="clear" w:color="auto" w:fill="D9D9D9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ДП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 xml:space="preserve">Преддипломная практика </w:t>
            </w:r>
          </w:p>
        </w:tc>
      </w:tr>
      <w:tr w:rsidR="00F15DDA" w:rsidRPr="00E860A3" w:rsidTr="00927F36">
        <w:trPr>
          <w:cantSplit/>
          <w:trHeight w:val="20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F15DDA" w:rsidRPr="00E860A3" w:rsidTr="00927F36">
        <w:trPr>
          <w:cantSplit/>
          <w:trHeight w:val="496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01</w:t>
            </w:r>
          </w:p>
        </w:tc>
        <w:tc>
          <w:tcPr>
            <w:tcW w:w="9497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 w:rsidRPr="00D30862">
              <w:rPr>
                <w:sz w:val="22"/>
                <w:szCs w:val="22"/>
              </w:rPr>
              <w:t>Подготовка выпускной квалификационной работы</w:t>
            </w:r>
          </w:p>
        </w:tc>
      </w:tr>
      <w:tr w:rsidR="00F15DDA" w:rsidRPr="00E860A3" w:rsidTr="00927F36">
        <w:trPr>
          <w:cantSplit/>
          <w:trHeight w:val="532"/>
        </w:trPr>
        <w:tc>
          <w:tcPr>
            <w:tcW w:w="1135" w:type="dxa"/>
            <w:vAlign w:val="center"/>
          </w:tcPr>
          <w:p w:rsidR="00F15DDA" w:rsidRPr="00E860A3" w:rsidRDefault="00F15DDA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02</w:t>
            </w:r>
          </w:p>
        </w:tc>
        <w:tc>
          <w:tcPr>
            <w:tcW w:w="9497" w:type="dxa"/>
            <w:vAlign w:val="center"/>
          </w:tcPr>
          <w:p w:rsidR="00F15DDA" w:rsidRPr="00D30862" w:rsidRDefault="00F15DDA" w:rsidP="002D123D">
            <w:pPr>
              <w:rPr>
                <w:sz w:val="22"/>
                <w:szCs w:val="22"/>
              </w:rPr>
            </w:pPr>
            <w:r w:rsidRPr="00D30862">
              <w:rPr>
                <w:sz w:val="22"/>
                <w:szCs w:val="22"/>
              </w:rPr>
              <w:t>Защита выпускной квалификационной работы</w:t>
            </w:r>
          </w:p>
        </w:tc>
      </w:tr>
    </w:tbl>
    <w:p w:rsidR="009231B2" w:rsidRDefault="009231B2" w:rsidP="00F15DDA">
      <w:pPr>
        <w:rPr>
          <w:color w:val="auto"/>
        </w:rPr>
      </w:pPr>
    </w:p>
    <w:p w:rsidR="009231B2" w:rsidRPr="009231B2" w:rsidRDefault="009231B2" w:rsidP="009231B2"/>
    <w:p w:rsidR="009231B2" w:rsidRPr="009231B2" w:rsidRDefault="009231B2" w:rsidP="009231B2"/>
    <w:p w:rsidR="009231B2" w:rsidRPr="009231B2" w:rsidRDefault="009231B2" w:rsidP="009231B2"/>
    <w:p w:rsidR="009231B2" w:rsidRPr="009231B2" w:rsidRDefault="009231B2" w:rsidP="009231B2"/>
    <w:p w:rsidR="009231B2" w:rsidRPr="009231B2" w:rsidRDefault="009231B2" w:rsidP="009231B2"/>
    <w:p w:rsidR="009231B2" w:rsidRPr="009231B2" w:rsidRDefault="009231B2" w:rsidP="009231B2"/>
    <w:p w:rsidR="009231B2" w:rsidRPr="009231B2" w:rsidRDefault="009231B2" w:rsidP="009231B2"/>
    <w:p w:rsidR="009231B2" w:rsidRPr="009231B2" w:rsidRDefault="009231B2" w:rsidP="009231B2"/>
    <w:p w:rsidR="009231B2" w:rsidRDefault="009231B2" w:rsidP="009231B2"/>
    <w:p w:rsidR="009231B2" w:rsidRDefault="009231B2" w:rsidP="009231B2"/>
    <w:p w:rsidR="008A49C9" w:rsidRPr="009231B2" w:rsidRDefault="008A49C9" w:rsidP="009231B2"/>
    <w:p w:rsidR="009231B2" w:rsidRDefault="009231B2" w:rsidP="009231B2">
      <w:pPr>
        <w:tabs>
          <w:tab w:val="left" w:pos="2785"/>
        </w:tabs>
      </w:pPr>
      <w:r>
        <w:lastRenderedPageBreak/>
        <w:tab/>
      </w:r>
    </w:p>
    <w:tbl>
      <w:tblPr>
        <w:tblpPr w:leftFromText="180" w:rightFromText="180" w:vertAnchor="text" w:horzAnchor="margin" w:tblpY="876"/>
        <w:tblW w:w="12900" w:type="dxa"/>
        <w:tblLayout w:type="fixed"/>
        <w:tblLook w:val="04A0" w:firstRow="1" w:lastRow="0" w:firstColumn="1" w:lastColumn="0" w:noHBand="0" w:noVBand="1"/>
      </w:tblPr>
      <w:tblGrid>
        <w:gridCol w:w="1135"/>
        <w:gridCol w:w="11765"/>
      </w:tblGrid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9C9" w:rsidRPr="00E02B3F" w:rsidRDefault="008A49C9" w:rsidP="008A49C9">
            <w:pPr>
              <w:jc w:val="center"/>
              <w:rPr>
                <w:b/>
                <w:bCs/>
                <w:w w:val="100"/>
                <w:sz w:val="16"/>
                <w:szCs w:val="16"/>
              </w:rPr>
            </w:pPr>
            <w:r w:rsidRPr="00E02B3F">
              <w:rPr>
                <w:b/>
                <w:bCs/>
                <w:w w:val="100"/>
                <w:sz w:val="16"/>
                <w:szCs w:val="16"/>
              </w:rPr>
              <w:t>1</w:t>
            </w:r>
          </w:p>
        </w:tc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9C9" w:rsidRPr="00E02B3F" w:rsidRDefault="008A49C9" w:rsidP="008A49C9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A49C9" w:rsidRPr="00E02B3F" w:rsidRDefault="008A49C9" w:rsidP="008A49C9">
            <w:pPr>
              <w:rPr>
                <w:b/>
                <w:bCs/>
                <w:w w:val="100"/>
                <w:sz w:val="20"/>
                <w:szCs w:val="20"/>
              </w:rPr>
            </w:pPr>
            <w:r w:rsidRPr="00E02B3F"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8A49C9" w:rsidRPr="00516B4B" w:rsidRDefault="008A49C9" w:rsidP="008A49C9">
            <w:pPr>
              <w:rPr>
                <w:b/>
                <w:bCs/>
                <w:w w:val="100"/>
                <w:sz w:val="22"/>
                <w:szCs w:val="22"/>
              </w:rPr>
            </w:pPr>
            <w:r w:rsidRPr="00516B4B">
              <w:rPr>
                <w:b/>
                <w:bCs/>
                <w:w w:val="100"/>
                <w:sz w:val="22"/>
                <w:szCs w:val="22"/>
              </w:rPr>
              <w:t>Общеобразовательный цикл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25DE0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25DE0">
              <w:rPr>
                <w:color w:val="auto"/>
                <w:w w:val="100"/>
                <w:sz w:val="20"/>
                <w:szCs w:val="20"/>
              </w:rPr>
              <w:t>ОУД01.0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01.0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</w:tr>
      <w:tr w:rsidR="008A49C9" w:rsidRPr="00E02B3F" w:rsidTr="008A49C9">
        <w:trPr>
          <w:trHeight w:val="2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3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ссия в мире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7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п.08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</w:tr>
      <w:tr w:rsidR="008A49C9" w:rsidRPr="00E02B3F" w:rsidTr="008A49C9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9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</w:tr>
      <w:tr w:rsidR="008A49C9" w:rsidRPr="00E02B3F" w:rsidTr="008A49C9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 w:rsidRPr="00DE480C">
              <w:rPr>
                <w:color w:val="auto"/>
                <w:w w:val="100"/>
                <w:sz w:val="20"/>
                <w:szCs w:val="20"/>
              </w:rPr>
              <w:t>Общество</w:t>
            </w:r>
            <w:r>
              <w:rPr>
                <w:color w:val="auto"/>
                <w:w w:val="100"/>
                <w:sz w:val="20"/>
                <w:szCs w:val="20"/>
              </w:rPr>
              <w:t>зн</w:t>
            </w:r>
            <w:r w:rsidRPr="00DE480C">
              <w:rPr>
                <w:color w:val="auto"/>
                <w:w w:val="100"/>
                <w:sz w:val="20"/>
                <w:szCs w:val="20"/>
              </w:rPr>
              <w:t>ание (вкл. экономику и право)</w:t>
            </w:r>
          </w:p>
        </w:tc>
      </w:tr>
      <w:tr w:rsidR="008A49C9" w:rsidRPr="00E02B3F" w:rsidTr="008A49C9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C9" w:rsidRPr="00DE480C" w:rsidRDefault="008A49C9" w:rsidP="008A49C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C9" w:rsidRPr="00DE480C" w:rsidRDefault="008A49C9" w:rsidP="008A49C9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индивидуального проекта</w:t>
            </w:r>
            <w:proofErr w:type="gramEnd"/>
          </w:p>
        </w:tc>
      </w:tr>
    </w:tbl>
    <w:p w:rsidR="008A49C9" w:rsidRPr="009231B2" w:rsidRDefault="008A49C9" w:rsidP="008A49C9">
      <w:pPr>
        <w:jc w:val="center"/>
        <w:rPr>
          <w:b/>
        </w:rPr>
        <w:sectPr w:rsidR="008A49C9" w:rsidRPr="009231B2" w:rsidSect="00953D02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 w:rsidRPr="009231B2">
        <w:rPr>
          <w:b/>
        </w:rPr>
        <w:t>23.02.04 Техническая эксплуатация подъемно-транспортных, строительных, дорожных машин и оборудования</w:t>
      </w:r>
    </w:p>
    <w:p w:rsidR="00F15DDA" w:rsidRDefault="00F15DDA" w:rsidP="009231B2"/>
    <w:p w:rsidR="008A49C9" w:rsidRDefault="008A49C9" w:rsidP="009231B2">
      <w:pPr>
        <w:jc w:val="center"/>
        <w:rPr>
          <w:b/>
        </w:rPr>
      </w:pPr>
    </w:p>
    <w:p w:rsidR="008A49C9" w:rsidRDefault="008A49C9" w:rsidP="009231B2">
      <w:pPr>
        <w:jc w:val="center"/>
        <w:rPr>
          <w:b/>
        </w:rPr>
      </w:pPr>
    </w:p>
    <w:p w:rsidR="008A49C9" w:rsidRDefault="008A49C9" w:rsidP="009231B2">
      <w:pPr>
        <w:jc w:val="center"/>
        <w:rPr>
          <w:b/>
        </w:rPr>
      </w:pPr>
    </w:p>
    <w:p w:rsidR="008A49C9" w:rsidRDefault="008A49C9" w:rsidP="009231B2">
      <w:pPr>
        <w:jc w:val="center"/>
        <w:rPr>
          <w:b/>
        </w:rPr>
      </w:pPr>
    </w:p>
    <w:p w:rsidR="008A49C9" w:rsidRDefault="008A49C9" w:rsidP="009231B2">
      <w:pPr>
        <w:jc w:val="center"/>
        <w:rPr>
          <w:b/>
        </w:rPr>
      </w:pPr>
    </w:p>
    <w:p w:rsidR="008A49C9" w:rsidRDefault="008A49C9" w:rsidP="009231B2">
      <w:pPr>
        <w:jc w:val="center"/>
        <w:rPr>
          <w:b/>
        </w:rPr>
      </w:pPr>
    </w:p>
    <w:p w:rsidR="009231B2" w:rsidRDefault="009231B2" w:rsidP="009231B2">
      <w:pPr>
        <w:rPr>
          <w:b/>
          <w:color w:val="auto"/>
          <w:w w:val="100"/>
        </w:rPr>
      </w:pPr>
    </w:p>
    <w:tbl>
      <w:tblPr>
        <w:tblW w:w="14202" w:type="dxa"/>
        <w:jc w:val="center"/>
        <w:tblInd w:w="-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11976"/>
      </w:tblGrid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shd w:val="clear" w:color="auto" w:fill="E6E6E6"/>
            <w:vAlign w:val="center"/>
          </w:tcPr>
          <w:p w:rsidR="009231B2" w:rsidRPr="009665A6" w:rsidRDefault="009231B2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11976" w:type="dxa"/>
            <w:shd w:val="clear" w:color="auto" w:fill="E6E6E6"/>
            <w:vAlign w:val="center"/>
          </w:tcPr>
          <w:p w:rsidR="009231B2" w:rsidRPr="009665A6" w:rsidRDefault="009231B2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Общий гуманитарный и социально-экономический цикл 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1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сновы философии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2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стория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3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ностранный язык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ОГСЭ.04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Физическая культур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953D02" w:rsidRDefault="009231B2" w:rsidP="002D12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ГСЭ.05</w:t>
            </w:r>
          </w:p>
        </w:tc>
        <w:tc>
          <w:tcPr>
            <w:tcW w:w="11976" w:type="dxa"/>
            <w:vAlign w:val="center"/>
          </w:tcPr>
          <w:p w:rsidR="009231B2" w:rsidRPr="00F05F66" w:rsidRDefault="009231B2" w:rsidP="002D12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усский язык и культура речи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shd w:val="clear" w:color="auto" w:fill="E6E6E6"/>
            <w:vAlign w:val="center"/>
          </w:tcPr>
          <w:p w:rsidR="009231B2" w:rsidRPr="009665A6" w:rsidRDefault="009231B2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11976" w:type="dxa"/>
            <w:shd w:val="clear" w:color="auto" w:fill="E6E6E6"/>
            <w:vAlign w:val="center"/>
          </w:tcPr>
          <w:p w:rsidR="009231B2" w:rsidRPr="009665A6" w:rsidRDefault="009231B2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Математический и общий естественнонаучный цикл 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ЕН.01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атемат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2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F61D51" w:rsidRDefault="009231B2" w:rsidP="002D12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Н.03</w:t>
            </w:r>
          </w:p>
        </w:tc>
        <w:tc>
          <w:tcPr>
            <w:tcW w:w="11976" w:type="dxa"/>
            <w:vAlign w:val="center"/>
          </w:tcPr>
          <w:p w:rsidR="009231B2" w:rsidRPr="00F61D51" w:rsidRDefault="009231B2" w:rsidP="002D123D">
            <w:pPr>
              <w:rPr>
                <w:i/>
                <w:sz w:val="22"/>
                <w:szCs w:val="22"/>
              </w:rPr>
            </w:pPr>
            <w:r w:rsidRPr="00F61D51">
              <w:rPr>
                <w:i/>
                <w:sz w:val="22"/>
                <w:szCs w:val="22"/>
              </w:rPr>
              <w:t>Экологические основы природопользования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shd w:val="clear" w:color="auto" w:fill="E6E6E6"/>
            <w:vAlign w:val="center"/>
          </w:tcPr>
          <w:p w:rsidR="009231B2" w:rsidRPr="009665A6" w:rsidRDefault="009231B2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11976" w:type="dxa"/>
            <w:shd w:val="clear" w:color="auto" w:fill="E6E6E6"/>
            <w:vAlign w:val="center"/>
          </w:tcPr>
          <w:p w:rsidR="009231B2" w:rsidRPr="009665A6" w:rsidRDefault="009231B2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 xml:space="preserve">Профессиональный цикл 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shd w:val="clear" w:color="auto" w:fill="E6E6E6"/>
            <w:vAlign w:val="center"/>
          </w:tcPr>
          <w:p w:rsidR="009231B2" w:rsidRPr="00CF7D07" w:rsidRDefault="009231B2" w:rsidP="002D12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11976" w:type="dxa"/>
            <w:shd w:val="clear" w:color="auto" w:fill="E6E6E6"/>
            <w:vAlign w:val="center"/>
          </w:tcPr>
          <w:p w:rsidR="009231B2" w:rsidRPr="00CF7D07" w:rsidRDefault="009231B2" w:rsidP="002D12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 xml:space="preserve">Общепрофессиональные дисциплины 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E860A3">
              <w:rPr>
                <w:sz w:val="22"/>
                <w:szCs w:val="22"/>
              </w:rPr>
              <w:t>.01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Инженерная граф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механ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</w:t>
            </w:r>
          </w:p>
        </w:tc>
        <w:tc>
          <w:tcPr>
            <w:tcW w:w="1197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 и электрон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1197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етрология, стандар</w:t>
            </w:r>
            <w:r>
              <w:rPr>
                <w:sz w:val="22"/>
                <w:szCs w:val="22"/>
              </w:rPr>
              <w:t xml:space="preserve">тизация 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транспортной системы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7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8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10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953D02" w:rsidRDefault="009231B2" w:rsidP="002D12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.11</w:t>
            </w:r>
          </w:p>
        </w:tc>
        <w:tc>
          <w:tcPr>
            <w:tcW w:w="11976" w:type="dxa"/>
            <w:vAlign w:val="center"/>
          </w:tcPr>
          <w:p w:rsidR="009231B2" w:rsidRPr="00F05F66" w:rsidRDefault="009231B2" w:rsidP="002D12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ономика организации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shd w:val="clear" w:color="auto" w:fill="E6E6E6"/>
            <w:vAlign w:val="center"/>
          </w:tcPr>
          <w:p w:rsidR="009231B2" w:rsidRPr="009665A6" w:rsidRDefault="009231B2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11976" w:type="dxa"/>
            <w:shd w:val="clear" w:color="auto" w:fill="E6E6E6"/>
            <w:vAlign w:val="center"/>
          </w:tcPr>
          <w:p w:rsidR="009231B2" w:rsidRPr="009665A6" w:rsidRDefault="009231B2" w:rsidP="002D12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9231B2" w:rsidRPr="00E860A3" w:rsidTr="009231B2">
        <w:trPr>
          <w:cantSplit/>
          <w:trHeight w:val="1516"/>
          <w:jc w:val="center"/>
        </w:trPr>
        <w:tc>
          <w:tcPr>
            <w:tcW w:w="2226" w:type="dxa"/>
            <w:shd w:val="clear" w:color="auto" w:fill="EEECE1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lastRenderedPageBreak/>
              <w:t>ПМ.01</w:t>
            </w:r>
          </w:p>
        </w:tc>
        <w:tc>
          <w:tcPr>
            <w:tcW w:w="11976" w:type="dxa"/>
            <w:shd w:val="clear" w:color="auto" w:fill="EEECE1"/>
            <w:vAlign w:val="center"/>
          </w:tcPr>
          <w:p w:rsidR="009231B2" w:rsidRPr="00E860A3" w:rsidRDefault="009231B2" w:rsidP="002D1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 xml:space="preserve">Эксплуатация подъемно-транспортных, </w:t>
            </w:r>
            <w:r>
              <w:rPr>
                <w:sz w:val="22"/>
                <w:szCs w:val="22"/>
              </w:rPr>
              <w:t>с</w:t>
            </w:r>
            <w:r w:rsidRPr="002D1BE5">
              <w:rPr>
                <w:sz w:val="22"/>
                <w:szCs w:val="22"/>
              </w:rPr>
              <w:t>троительных, дорожных машин и оборудования при строительстве, содержании и ремонте дорог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1.01</w:t>
            </w:r>
          </w:p>
        </w:tc>
        <w:tc>
          <w:tcPr>
            <w:tcW w:w="11976" w:type="dxa"/>
            <w:vAlign w:val="center"/>
          </w:tcPr>
          <w:p w:rsidR="009231B2" w:rsidRPr="002D1BE5" w:rsidRDefault="009231B2" w:rsidP="002D123D">
            <w:pPr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Техническая эксплуатация дорог и дорожных сооружений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2</w:t>
            </w:r>
          </w:p>
        </w:tc>
        <w:tc>
          <w:tcPr>
            <w:tcW w:w="11976" w:type="dxa"/>
            <w:vAlign w:val="center"/>
          </w:tcPr>
          <w:p w:rsidR="009231B2" w:rsidRPr="002D1BE5" w:rsidRDefault="009231B2" w:rsidP="002D123D">
            <w:pPr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F0692F" w:rsidRDefault="009231B2" w:rsidP="002D12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ДК.01.03</w:t>
            </w:r>
          </w:p>
        </w:tc>
        <w:tc>
          <w:tcPr>
            <w:tcW w:w="11976" w:type="dxa"/>
            <w:vAlign w:val="center"/>
          </w:tcPr>
          <w:p w:rsidR="009231B2" w:rsidRPr="00F0692F" w:rsidRDefault="009231B2" w:rsidP="002D123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хническая эксплуатация подъемно-транспортных, строительных дорожных машин и оборудования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01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1.02</w:t>
            </w:r>
          </w:p>
        </w:tc>
        <w:tc>
          <w:tcPr>
            <w:tcW w:w="1197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1197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shd w:val="clear" w:color="auto" w:fill="EEECE1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11976" w:type="dxa"/>
            <w:shd w:val="clear" w:color="auto" w:fill="EEECE1"/>
            <w:vAlign w:val="center"/>
          </w:tcPr>
          <w:p w:rsidR="009231B2" w:rsidRPr="002D1BE5" w:rsidRDefault="009231B2" w:rsidP="002D1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  <w:p w:rsidR="009231B2" w:rsidRPr="002D1BE5" w:rsidRDefault="009231B2" w:rsidP="002D123D">
            <w:pPr>
              <w:rPr>
                <w:sz w:val="22"/>
                <w:szCs w:val="22"/>
              </w:rPr>
            </w:pP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2.01</w:t>
            </w:r>
          </w:p>
        </w:tc>
        <w:tc>
          <w:tcPr>
            <w:tcW w:w="11976" w:type="dxa"/>
            <w:vAlign w:val="center"/>
          </w:tcPr>
          <w:p w:rsidR="009231B2" w:rsidRPr="002D1BE5" w:rsidRDefault="009231B2" w:rsidP="002D123D">
            <w:pPr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2.02</w:t>
            </w:r>
          </w:p>
        </w:tc>
        <w:tc>
          <w:tcPr>
            <w:tcW w:w="11976" w:type="dxa"/>
            <w:vAlign w:val="center"/>
          </w:tcPr>
          <w:p w:rsidR="009231B2" w:rsidRPr="002D1BE5" w:rsidRDefault="009231B2" w:rsidP="002D123D">
            <w:pPr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01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02</w:t>
            </w:r>
          </w:p>
        </w:tc>
        <w:tc>
          <w:tcPr>
            <w:tcW w:w="11976" w:type="dxa"/>
            <w:vAlign w:val="center"/>
          </w:tcPr>
          <w:p w:rsidR="009231B2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9231B2" w:rsidRPr="00E860A3" w:rsidTr="009231B2">
        <w:trPr>
          <w:cantSplit/>
          <w:trHeight w:val="754"/>
          <w:jc w:val="center"/>
        </w:trPr>
        <w:tc>
          <w:tcPr>
            <w:tcW w:w="2226" w:type="dxa"/>
            <w:shd w:val="clear" w:color="auto" w:fill="EEECE1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3</w:t>
            </w:r>
          </w:p>
        </w:tc>
        <w:tc>
          <w:tcPr>
            <w:tcW w:w="11976" w:type="dxa"/>
            <w:shd w:val="clear" w:color="auto" w:fill="EEECE1"/>
            <w:vAlign w:val="center"/>
          </w:tcPr>
          <w:p w:rsidR="009231B2" w:rsidRPr="002D1BE5" w:rsidRDefault="009231B2" w:rsidP="002D1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1BE5">
              <w:rPr>
                <w:sz w:val="22"/>
                <w:szCs w:val="22"/>
              </w:rPr>
              <w:t>Организация работы первичных трудовых коллективов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МДК.03.01</w:t>
            </w:r>
          </w:p>
        </w:tc>
        <w:tc>
          <w:tcPr>
            <w:tcW w:w="11976" w:type="dxa"/>
            <w:vAlign w:val="center"/>
          </w:tcPr>
          <w:p w:rsidR="009231B2" w:rsidRPr="007001C5" w:rsidRDefault="009231B2" w:rsidP="002D123D">
            <w:pPr>
              <w:rPr>
                <w:sz w:val="22"/>
                <w:szCs w:val="22"/>
              </w:rPr>
            </w:pPr>
            <w:r w:rsidRPr="007001C5">
              <w:rPr>
                <w:sz w:val="22"/>
                <w:szCs w:val="22"/>
              </w:rPr>
              <w:t>Организация работы и управление подразделением организации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.03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shd w:val="clear" w:color="auto" w:fill="EEECE1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4</w:t>
            </w:r>
          </w:p>
        </w:tc>
        <w:tc>
          <w:tcPr>
            <w:tcW w:w="11976" w:type="dxa"/>
            <w:shd w:val="clear" w:color="auto" w:fill="EEECE1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ыполнение работ по одной или нескольким профессиям рабочих, должностям  служащих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4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по получению профессиональных навыков по рабочей профессии 18522 «слесарь по ремонту дорожно-строительных машин и тракторов» (5 </w:t>
            </w:r>
            <w:proofErr w:type="spellStart"/>
            <w:r>
              <w:rPr>
                <w:sz w:val="22"/>
                <w:szCs w:val="22"/>
              </w:rPr>
              <w:t>не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14202" w:type="dxa"/>
            <w:gridSpan w:val="2"/>
            <w:shd w:val="clear" w:color="auto" w:fill="D9D9D9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ДП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 xml:space="preserve">Преддипломная практика </w:t>
            </w:r>
          </w:p>
        </w:tc>
      </w:tr>
      <w:tr w:rsidR="009231B2" w:rsidRPr="00E860A3" w:rsidTr="009231B2">
        <w:trPr>
          <w:cantSplit/>
          <w:trHeight w:val="20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9231B2" w:rsidRPr="00E860A3" w:rsidTr="009231B2">
        <w:trPr>
          <w:cantSplit/>
          <w:trHeight w:val="496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ИА 01</w:t>
            </w:r>
          </w:p>
        </w:tc>
        <w:tc>
          <w:tcPr>
            <w:tcW w:w="1197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 w:rsidRPr="00D30862">
              <w:rPr>
                <w:sz w:val="22"/>
                <w:szCs w:val="22"/>
              </w:rPr>
              <w:t>Подготовка выпускной квалификационной работы</w:t>
            </w:r>
          </w:p>
        </w:tc>
      </w:tr>
      <w:tr w:rsidR="009231B2" w:rsidRPr="00E860A3" w:rsidTr="009231B2">
        <w:trPr>
          <w:cantSplit/>
          <w:trHeight w:val="532"/>
          <w:jc w:val="center"/>
        </w:trPr>
        <w:tc>
          <w:tcPr>
            <w:tcW w:w="2226" w:type="dxa"/>
            <w:vAlign w:val="center"/>
          </w:tcPr>
          <w:p w:rsidR="009231B2" w:rsidRPr="00E860A3" w:rsidRDefault="009231B2" w:rsidP="002D1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 02</w:t>
            </w:r>
          </w:p>
        </w:tc>
        <w:tc>
          <w:tcPr>
            <w:tcW w:w="11976" w:type="dxa"/>
            <w:vAlign w:val="center"/>
          </w:tcPr>
          <w:p w:rsidR="009231B2" w:rsidRPr="00D30862" w:rsidRDefault="009231B2" w:rsidP="002D123D">
            <w:pPr>
              <w:rPr>
                <w:sz w:val="22"/>
                <w:szCs w:val="22"/>
              </w:rPr>
            </w:pPr>
            <w:r w:rsidRPr="00D30862">
              <w:rPr>
                <w:sz w:val="22"/>
                <w:szCs w:val="22"/>
              </w:rPr>
              <w:t>Защита выпускной квалификационной работы</w:t>
            </w:r>
          </w:p>
        </w:tc>
      </w:tr>
    </w:tbl>
    <w:p w:rsidR="009231B2" w:rsidRPr="00894A36" w:rsidRDefault="009231B2" w:rsidP="009231B2">
      <w:pPr>
        <w:rPr>
          <w:color w:val="auto"/>
        </w:rPr>
        <w:sectPr w:rsidR="009231B2" w:rsidRPr="00894A36" w:rsidSect="00953D02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F15DDA" w:rsidRPr="00BB0FC9" w:rsidRDefault="00F15DDA" w:rsidP="00BB0FC9"/>
    <w:sectPr w:rsidR="00F15DDA" w:rsidRPr="00BB0FC9" w:rsidSect="00BB0F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134" w:right="170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72" w:rsidRDefault="00872972" w:rsidP="0098204B">
      <w:r>
        <w:separator/>
      </w:r>
    </w:p>
  </w:endnote>
  <w:endnote w:type="continuationSeparator" w:id="0">
    <w:p w:rsidR="00872972" w:rsidRDefault="00872972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C9" w:rsidRDefault="008A49C9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49C9" w:rsidRDefault="008A49C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C9" w:rsidRDefault="008A49C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85435">
      <w:rPr>
        <w:noProof/>
      </w:rPr>
      <w:t>15</w:t>
    </w:r>
    <w:r>
      <w:fldChar w:fldCharType="end"/>
    </w:r>
  </w:p>
  <w:p w:rsidR="008A49C9" w:rsidRDefault="008A49C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DA" w:rsidRDefault="00F15DDA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5DDA" w:rsidRDefault="00F15DD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DA" w:rsidRDefault="00F15DD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85435">
      <w:rPr>
        <w:noProof/>
      </w:rPr>
      <w:t>18</w:t>
    </w:r>
    <w:r>
      <w:fldChar w:fldCharType="end"/>
    </w:r>
  </w:p>
  <w:p w:rsidR="00F15DDA" w:rsidRDefault="00F15DDA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2" w:rsidRDefault="00872972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972" w:rsidRDefault="00872972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2" w:rsidRPr="00BB0FC9" w:rsidRDefault="00872972" w:rsidP="00BB0FC9">
    <w:pPr>
      <w:pStyle w:val="ac"/>
      <w:tabs>
        <w:tab w:val="clear" w:pos="9355"/>
        <w:tab w:val="left" w:pos="1110"/>
        <w:tab w:val="right" w:pos="9354"/>
      </w:tabs>
      <w:rPr>
        <w:i/>
      </w:rPr>
    </w:pPr>
    <w:r w:rsidRPr="00BB0FC9">
      <w:rPr>
        <w:i/>
      </w:rPr>
      <w:tab/>
    </w:r>
    <w:r w:rsidRPr="00BB0FC9">
      <w:rPr>
        <w:i/>
      </w:rPr>
      <w:tab/>
    </w:r>
    <w:r w:rsidRPr="00BB0FC9">
      <w:rPr>
        <w:i/>
      </w:rPr>
      <w:tab/>
    </w:r>
    <w:r w:rsidRPr="00BB0FC9">
      <w:rPr>
        <w:i/>
      </w:rPr>
      <w:fldChar w:fldCharType="begin"/>
    </w:r>
    <w:r w:rsidRPr="00BB0FC9">
      <w:rPr>
        <w:i/>
      </w:rPr>
      <w:instrText>PAGE   \* MERGEFORMAT</w:instrText>
    </w:r>
    <w:r w:rsidRPr="00BB0FC9">
      <w:rPr>
        <w:i/>
      </w:rPr>
      <w:fldChar w:fldCharType="separate"/>
    </w:r>
    <w:r w:rsidR="00885435">
      <w:rPr>
        <w:i/>
        <w:noProof/>
      </w:rPr>
      <w:t>19</w:t>
    </w:r>
    <w:r w:rsidRPr="00BB0FC9">
      <w:rPr>
        <w:i/>
      </w:rPr>
      <w:fldChar w:fldCharType="end"/>
    </w:r>
  </w:p>
  <w:p w:rsidR="00872972" w:rsidRDefault="008729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72" w:rsidRDefault="00872972" w:rsidP="0098204B">
      <w:r>
        <w:separator/>
      </w:r>
    </w:p>
  </w:footnote>
  <w:footnote w:type="continuationSeparator" w:id="0">
    <w:p w:rsidR="00872972" w:rsidRDefault="00872972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C9" w:rsidRDefault="008A49C9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8A49C9" w:rsidRDefault="008A49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C9" w:rsidRDefault="008A49C9" w:rsidP="00BA72EB">
    <w:pPr>
      <w:pStyle w:val="aa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DA" w:rsidRDefault="00F15DDA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F15DDA" w:rsidRDefault="00F15DD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DA" w:rsidRDefault="00F15DDA" w:rsidP="00BA72EB">
    <w:pPr>
      <w:pStyle w:val="aa"/>
      <w:framePr w:wrap="around" w:vAnchor="text" w:hAnchor="margin" w:xAlign="center" w:y="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2" w:rsidRDefault="00885435" w:rsidP="008224B1">
    <w:pPr>
      <w:pStyle w:val="aa"/>
      <w:framePr w:wrap="around" w:vAnchor="text" w:hAnchor="margin" w:xAlign="center" w:y="1"/>
      <w:rPr>
        <w:rStyle w:val="a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2211" o:spid="_x0000_s2050" type="#_x0000_t136" style="position:absolute;margin-left:0;margin-top:0;width:559.5pt;height:79.9pt;rotation:315;z-index:-251658752;mso-position-horizontal:center;mso-position-horizontal-relative:margin;mso-position-vertical:center;mso-position-vertical-relative:margin" o:allowincell="f" fillcolor="#bfbfbf" stroked="f">
          <v:textpath style="font-family:&quot;Times New Roman&quot;;font-size:1pt" string="ГБПОУ РД &quot;ДСК&quot;"/>
          <w10:wrap anchorx="margin" anchory="margin"/>
        </v:shape>
      </w:pict>
    </w:r>
    <w:r w:rsidR="00872972">
      <w:rPr>
        <w:rStyle w:val="a4"/>
      </w:rPr>
      <w:fldChar w:fldCharType="begin"/>
    </w:r>
    <w:r w:rsidR="00872972">
      <w:rPr>
        <w:rStyle w:val="a4"/>
      </w:rPr>
      <w:instrText xml:space="preserve">PAGE  </w:instrText>
    </w:r>
    <w:r w:rsidR="00872972">
      <w:rPr>
        <w:rStyle w:val="a4"/>
      </w:rPr>
      <w:fldChar w:fldCharType="separate"/>
    </w:r>
    <w:r w:rsidR="00872972">
      <w:rPr>
        <w:rStyle w:val="a4"/>
        <w:noProof/>
      </w:rPr>
      <w:t>14</w:t>
    </w:r>
    <w:r w:rsidR="00872972">
      <w:rPr>
        <w:rStyle w:val="a4"/>
      </w:rPr>
      <w:fldChar w:fldCharType="end"/>
    </w:r>
  </w:p>
  <w:p w:rsidR="00872972" w:rsidRDefault="00872972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2" w:rsidRDefault="00885435" w:rsidP="00BA72EB">
    <w:pPr>
      <w:pStyle w:val="aa"/>
      <w:framePr w:wrap="around" w:vAnchor="text" w:hAnchor="margin" w:xAlign="center" w:y="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2212" o:spid="_x0000_s2051" type="#_x0000_t136" style="position:absolute;margin-left:0;margin-top:0;width:559.5pt;height:79.9pt;rotation:315;z-index:-251657728;mso-position-horizontal:center;mso-position-horizontal-relative:margin;mso-position-vertical:center;mso-position-vertical-relative:margin" o:allowincell="f" fillcolor="#bfbfbf" stroked="f">
          <v:textpath style="font-family:&quot;Times New Roman&quot;;font-size:1pt" string="ГБПОУ РД &quot;ДСК&quot;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2" w:rsidRDefault="00885435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2210" o:spid="_x0000_s2049" type="#_x0000_t136" style="position:absolute;margin-left:0;margin-top:0;width:559.5pt;height:79.9pt;rotation:315;z-index:-251659776;mso-position-horizontal:center;mso-position-horizontal-relative:margin;mso-position-vertical:center;mso-position-vertical-relative:margin" o:allowincell="f" fillcolor="#bfbfbf" stroked="f">
          <v:textpath style="font-family:&quot;Times New Roman&quot;;font-size:1pt" string="ГБПОУ РД &quot;ДСК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912FAC"/>
    <w:multiLevelType w:val="hybridMultilevel"/>
    <w:tmpl w:val="38BACA44"/>
    <w:lvl w:ilvl="0" w:tplc="0FC41C5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27"/>
  </w:num>
  <w:num w:numId="5">
    <w:abstractNumId w:val="14"/>
  </w:num>
  <w:num w:numId="6">
    <w:abstractNumId w:val="44"/>
  </w:num>
  <w:num w:numId="7">
    <w:abstractNumId w:val="26"/>
  </w:num>
  <w:num w:numId="8">
    <w:abstractNumId w:val="17"/>
  </w:num>
  <w:num w:numId="9">
    <w:abstractNumId w:val="16"/>
  </w:num>
  <w:num w:numId="10">
    <w:abstractNumId w:val="35"/>
  </w:num>
  <w:num w:numId="11">
    <w:abstractNumId w:val="20"/>
  </w:num>
  <w:num w:numId="12">
    <w:abstractNumId w:val="23"/>
  </w:num>
  <w:num w:numId="13">
    <w:abstractNumId w:val="10"/>
  </w:num>
  <w:num w:numId="14">
    <w:abstractNumId w:val="11"/>
  </w:num>
  <w:num w:numId="15">
    <w:abstractNumId w:val="28"/>
  </w:num>
  <w:num w:numId="16">
    <w:abstractNumId w:val="4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40"/>
  </w:num>
  <w:num w:numId="29">
    <w:abstractNumId w:val="46"/>
  </w:num>
  <w:num w:numId="30">
    <w:abstractNumId w:val="36"/>
  </w:num>
  <w:num w:numId="31">
    <w:abstractNumId w:val="47"/>
  </w:num>
  <w:num w:numId="32">
    <w:abstractNumId w:val="29"/>
  </w:num>
  <w:num w:numId="33">
    <w:abstractNumId w:val="22"/>
  </w:num>
  <w:num w:numId="34">
    <w:abstractNumId w:val="12"/>
  </w:num>
  <w:num w:numId="35">
    <w:abstractNumId w:val="19"/>
  </w:num>
  <w:num w:numId="36">
    <w:abstractNumId w:val="33"/>
  </w:num>
  <w:num w:numId="37">
    <w:abstractNumId w:val="25"/>
  </w:num>
  <w:num w:numId="38">
    <w:abstractNumId w:val="31"/>
  </w:num>
  <w:num w:numId="39">
    <w:abstractNumId w:val="42"/>
  </w:num>
  <w:num w:numId="40">
    <w:abstractNumId w:val="34"/>
  </w:num>
  <w:num w:numId="41">
    <w:abstractNumId w:val="32"/>
  </w:num>
  <w:num w:numId="42">
    <w:abstractNumId w:val="41"/>
  </w:num>
  <w:num w:numId="43">
    <w:abstractNumId w:val="37"/>
  </w:num>
  <w:num w:numId="44">
    <w:abstractNumId w:val="45"/>
  </w:num>
  <w:num w:numId="45">
    <w:abstractNumId w:val="18"/>
  </w:num>
  <w:num w:numId="46">
    <w:abstractNumId w:val="15"/>
  </w:num>
  <w:num w:numId="47">
    <w:abstractNumId w:val="2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B"/>
    <w:rsid w:val="0000098A"/>
    <w:rsid w:val="00002494"/>
    <w:rsid w:val="00003578"/>
    <w:rsid w:val="0000640A"/>
    <w:rsid w:val="000064EB"/>
    <w:rsid w:val="00006808"/>
    <w:rsid w:val="000068D4"/>
    <w:rsid w:val="000125E2"/>
    <w:rsid w:val="00013564"/>
    <w:rsid w:val="00014E18"/>
    <w:rsid w:val="00016D88"/>
    <w:rsid w:val="00020D08"/>
    <w:rsid w:val="00024AF8"/>
    <w:rsid w:val="00031B13"/>
    <w:rsid w:val="0003497B"/>
    <w:rsid w:val="00035B3D"/>
    <w:rsid w:val="000408DD"/>
    <w:rsid w:val="00041B4D"/>
    <w:rsid w:val="00052188"/>
    <w:rsid w:val="00055ED7"/>
    <w:rsid w:val="00055F47"/>
    <w:rsid w:val="00060A7E"/>
    <w:rsid w:val="0006121C"/>
    <w:rsid w:val="0006167B"/>
    <w:rsid w:val="00061E1F"/>
    <w:rsid w:val="0006244F"/>
    <w:rsid w:val="000700C3"/>
    <w:rsid w:val="00070F68"/>
    <w:rsid w:val="00074075"/>
    <w:rsid w:val="00075703"/>
    <w:rsid w:val="00075E13"/>
    <w:rsid w:val="000762FE"/>
    <w:rsid w:val="00076723"/>
    <w:rsid w:val="00077237"/>
    <w:rsid w:val="00080036"/>
    <w:rsid w:val="000831F2"/>
    <w:rsid w:val="00083625"/>
    <w:rsid w:val="00083C3D"/>
    <w:rsid w:val="0008405B"/>
    <w:rsid w:val="00085661"/>
    <w:rsid w:val="00085D80"/>
    <w:rsid w:val="00086AF0"/>
    <w:rsid w:val="00094362"/>
    <w:rsid w:val="00095670"/>
    <w:rsid w:val="00097B1C"/>
    <w:rsid w:val="000A082A"/>
    <w:rsid w:val="000A2EE8"/>
    <w:rsid w:val="000A3544"/>
    <w:rsid w:val="000A374B"/>
    <w:rsid w:val="000A7A61"/>
    <w:rsid w:val="000B3436"/>
    <w:rsid w:val="000B4734"/>
    <w:rsid w:val="000B49ED"/>
    <w:rsid w:val="000B5D83"/>
    <w:rsid w:val="000C10A0"/>
    <w:rsid w:val="000C17D3"/>
    <w:rsid w:val="000C3797"/>
    <w:rsid w:val="000C5EEF"/>
    <w:rsid w:val="000D0429"/>
    <w:rsid w:val="000D1BA1"/>
    <w:rsid w:val="000D3A99"/>
    <w:rsid w:val="000D76FB"/>
    <w:rsid w:val="000E1969"/>
    <w:rsid w:val="000E1D89"/>
    <w:rsid w:val="000E29A1"/>
    <w:rsid w:val="000E3DA8"/>
    <w:rsid w:val="000E5401"/>
    <w:rsid w:val="000E7AB3"/>
    <w:rsid w:val="000E7CD7"/>
    <w:rsid w:val="00102D83"/>
    <w:rsid w:val="00103871"/>
    <w:rsid w:val="001047AF"/>
    <w:rsid w:val="00106CC3"/>
    <w:rsid w:val="00111B48"/>
    <w:rsid w:val="00113C21"/>
    <w:rsid w:val="001141EC"/>
    <w:rsid w:val="0011553A"/>
    <w:rsid w:val="00120235"/>
    <w:rsid w:val="00120BCC"/>
    <w:rsid w:val="00123B35"/>
    <w:rsid w:val="00124238"/>
    <w:rsid w:val="0012452C"/>
    <w:rsid w:val="00127828"/>
    <w:rsid w:val="00127B5F"/>
    <w:rsid w:val="00133331"/>
    <w:rsid w:val="0013333F"/>
    <w:rsid w:val="00133A7F"/>
    <w:rsid w:val="001357B8"/>
    <w:rsid w:val="00137616"/>
    <w:rsid w:val="0014019B"/>
    <w:rsid w:val="00143657"/>
    <w:rsid w:val="00143F2B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529"/>
    <w:rsid w:val="00165532"/>
    <w:rsid w:val="001674DA"/>
    <w:rsid w:val="00173799"/>
    <w:rsid w:val="001741DB"/>
    <w:rsid w:val="00176126"/>
    <w:rsid w:val="00181CAA"/>
    <w:rsid w:val="001821AD"/>
    <w:rsid w:val="0018299D"/>
    <w:rsid w:val="00186D8D"/>
    <w:rsid w:val="001871BD"/>
    <w:rsid w:val="00190D4B"/>
    <w:rsid w:val="00193E3A"/>
    <w:rsid w:val="0019442E"/>
    <w:rsid w:val="00194986"/>
    <w:rsid w:val="00194FF2"/>
    <w:rsid w:val="001957DC"/>
    <w:rsid w:val="0019617D"/>
    <w:rsid w:val="001A03CE"/>
    <w:rsid w:val="001A2DB3"/>
    <w:rsid w:val="001A3E07"/>
    <w:rsid w:val="001A425F"/>
    <w:rsid w:val="001A4B40"/>
    <w:rsid w:val="001B33B1"/>
    <w:rsid w:val="001B4A5D"/>
    <w:rsid w:val="001B69F9"/>
    <w:rsid w:val="001B7269"/>
    <w:rsid w:val="001B7798"/>
    <w:rsid w:val="001C27A1"/>
    <w:rsid w:val="001C36F1"/>
    <w:rsid w:val="001C3FB1"/>
    <w:rsid w:val="001C53D8"/>
    <w:rsid w:val="001C7244"/>
    <w:rsid w:val="001C775D"/>
    <w:rsid w:val="001C7D3D"/>
    <w:rsid w:val="001D0704"/>
    <w:rsid w:val="001D415C"/>
    <w:rsid w:val="001D741E"/>
    <w:rsid w:val="001E059C"/>
    <w:rsid w:val="001E159F"/>
    <w:rsid w:val="001E2209"/>
    <w:rsid w:val="001E330C"/>
    <w:rsid w:val="001E3683"/>
    <w:rsid w:val="001E3E5A"/>
    <w:rsid w:val="001E4128"/>
    <w:rsid w:val="001E4598"/>
    <w:rsid w:val="001E7198"/>
    <w:rsid w:val="001F3994"/>
    <w:rsid w:val="001F5646"/>
    <w:rsid w:val="001F5FC8"/>
    <w:rsid w:val="001F79F9"/>
    <w:rsid w:val="0020548D"/>
    <w:rsid w:val="00205C80"/>
    <w:rsid w:val="00207650"/>
    <w:rsid w:val="00210F6E"/>
    <w:rsid w:val="002223FB"/>
    <w:rsid w:val="00224E93"/>
    <w:rsid w:val="00224FD5"/>
    <w:rsid w:val="00225012"/>
    <w:rsid w:val="00226545"/>
    <w:rsid w:val="00226CFD"/>
    <w:rsid w:val="00232D81"/>
    <w:rsid w:val="00233158"/>
    <w:rsid w:val="00234073"/>
    <w:rsid w:val="00234BC1"/>
    <w:rsid w:val="00236324"/>
    <w:rsid w:val="0023748C"/>
    <w:rsid w:val="00241F9A"/>
    <w:rsid w:val="002424B3"/>
    <w:rsid w:val="002437ED"/>
    <w:rsid w:val="002447EA"/>
    <w:rsid w:val="002449D6"/>
    <w:rsid w:val="00244A9B"/>
    <w:rsid w:val="00245FF0"/>
    <w:rsid w:val="00246C24"/>
    <w:rsid w:val="00250B7C"/>
    <w:rsid w:val="00251A28"/>
    <w:rsid w:val="0025262E"/>
    <w:rsid w:val="00260821"/>
    <w:rsid w:val="002630BF"/>
    <w:rsid w:val="00263A78"/>
    <w:rsid w:val="0026686D"/>
    <w:rsid w:val="0026778B"/>
    <w:rsid w:val="0027059E"/>
    <w:rsid w:val="002707F1"/>
    <w:rsid w:val="00270BF8"/>
    <w:rsid w:val="002751E2"/>
    <w:rsid w:val="0027554B"/>
    <w:rsid w:val="002755F1"/>
    <w:rsid w:val="00277D00"/>
    <w:rsid w:val="00283072"/>
    <w:rsid w:val="0028624E"/>
    <w:rsid w:val="0029021C"/>
    <w:rsid w:val="00295D93"/>
    <w:rsid w:val="00296D4A"/>
    <w:rsid w:val="00297D36"/>
    <w:rsid w:val="002A03D1"/>
    <w:rsid w:val="002A102F"/>
    <w:rsid w:val="002A3026"/>
    <w:rsid w:val="002A37F0"/>
    <w:rsid w:val="002A56A1"/>
    <w:rsid w:val="002A68CF"/>
    <w:rsid w:val="002B0327"/>
    <w:rsid w:val="002B0480"/>
    <w:rsid w:val="002B2EFE"/>
    <w:rsid w:val="002B6690"/>
    <w:rsid w:val="002C0297"/>
    <w:rsid w:val="002C13CA"/>
    <w:rsid w:val="002C1BA7"/>
    <w:rsid w:val="002C1BC7"/>
    <w:rsid w:val="002C234A"/>
    <w:rsid w:val="002C78A3"/>
    <w:rsid w:val="002D1BE5"/>
    <w:rsid w:val="002D4B3D"/>
    <w:rsid w:val="002D6525"/>
    <w:rsid w:val="002D6EBD"/>
    <w:rsid w:val="002E0153"/>
    <w:rsid w:val="002E3F27"/>
    <w:rsid w:val="002E538F"/>
    <w:rsid w:val="002E582B"/>
    <w:rsid w:val="002E6B0B"/>
    <w:rsid w:val="002E76BC"/>
    <w:rsid w:val="002F0AFA"/>
    <w:rsid w:val="002F0CEE"/>
    <w:rsid w:val="002F6D09"/>
    <w:rsid w:val="00302ADD"/>
    <w:rsid w:val="00302D54"/>
    <w:rsid w:val="00303B5C"/>
    <w:rsid w:val="00321303"/>
    <w:rsid w:val="003214DA"/>
    <w:rsid w:val="00327334"/>
    <w:rsid w:val="00332486"/>
    <w:rsid w:val="00332A14"/>
    <w:rsid w:val="00342C94"/>
    <w:rsid w:val="00344ACE"/>
    <w:rsid w:val="00344DF2"/>
    <w:rsid w:val="00350D26"/>
    <w:rsid w:val="00350F57"/>
    <w:rsid w:val="00356616"/>
    <w:rsid w:val="003613FA"/>
    <w:rsid w:val="0036158A"/>
    <w:rsid w:val="00370428"/>
    <w:rsid w:val="00370D7C"/>
    <w:rsid w:val="00372D3A"/>
    <w:rsid w:val="00375445"/>
    <w:rsid w:val="00375559"/>
    <w:rsid w:val="00375C69"/>
    <w:rsid w:val="00377C04"/>
    <w:rsid w:val="003816F3"/>
    <w:rsid w:val="00381963"/>
    <w:rsid w:val="003841F9"/>
    <w:rsid w:val="00384631"/>
    <w:rsid w:val="0038506D"/>
    <w:rsid w:val="003915B1"/>
    <w:rsid w:val="00394446"/>
    <w:rsid w:val="003950DD"/>
    <w:rsid w:val="00396F26"/>
    <w:rsid w:val="00397529"/>
    <w:rsid w:val="003A0CCB"/>
    <w:rsid w:val="003A1827"/>
    <w:rsid w:val="003A6062"/>
    <w:rsid w:val="003B28D8"/>
    <w:rsid w:val="003B3DE5"/>
    <w:rsid w:val="003B4462"/>
    <w:rsid w:val="003B6C0C"/>
    <w:rsid w:val="003C0388"/>
    <w:rsid w:val="003C296C"/>
    <w:rsid w:val="003C4707"/>
    <w:rsid w:val="003C67C8"/>
    <w:rsid w:val="003C789E"/>
    <w:rsid w:val="003D4165"/>
    <w:rsid w:val="003D4D57"/>
    <w:rsid w:val="003D58C4"/>
    <w:rsid w:val="003D5F4A"/>
    <w:rsid w:val="003D63DA"/>
    <w:rsid w:val="003E0A30"/>
    <w:rsid w:val="003E0F48"/>
    <w:rsid w:val="003E2D76"/>
    <w:rsid w:val="003E5577"/>
    <w:rsid w:val="003E7D0B"/>
    <w:rsid w:val="003F00AA"/>
    <w:rsid w:val="003F1177"/>
    <w:rsid w:val="003F2F3A"/>
    <w:rsid w:val="003F3932"/>
    <w:rsid w:val="003F40C0"/>
    <w:rsid w:val="003F785C"/>
    <w:rsid w:val="004056ED"/>
    <w:rsid w:val="00411221"/>
    <w:rsid w:val="00414630"/>
    <w:rsid w:val="0041514A"/>
    <w:rsid w:val="00416A60"/>
    <w:rsid w:val="00417F08"/>
    <w:rsid w:val="0042134C"/>
    <w:rsid w:val="00426E76"/>
    <w:rsid w:val="00427C36"/>
    <w:rsid w:val="00430033"/>
    <w:rsid w:val="0043498F"/>
    <w:rsid w:val="00435428"/>
    <w:rsid w:val="0043611D"/>
    <w:rsid w:val="00442539"/>
    <w:rsid w:val="004450C1"/>
    <w:rsid w:val="004462F5"/>
    <w:rsid w:val="00446B8F"/>
    <w:rsid w:val="00446DDD"/>
    <w:rsid w:val="00447702"/>
    <w:rsid w:val="00456720"/>
    <w:rsid w:val="004569C2"/>
    <w:rsid w:val="00456C1D"/>
    <w:rsid w:val="00456C92"/>
    <w:rsid w:val="00463933"/>
    <w:rsid w:val="00464194"/>
    <w:rsid w:val="004652C2"/>
    <w:rsid w:val="004668EA"/>
    <w:rsid w:val="00470F9A"/>
    <w:rsid w:val="0047356E"/>
    <w:rsid w:val="0047713E"/>
    <w:rsid w:val="0048220D"/>
    <w:rsid w:val="00486A1F"/>
    <w:rsid w:val="00487469"/>
    <w:rsid w:val="00491F1D"/>
    <w:rsid w:val="00495415"/>
    <w:rsid w:val="004A2EBE"/>
    <w:rsid w:val="004A3941"/>
    <w:rsid w:val="004A6037"/>
    <w:rsid w:val="004B0A1E"/>
    <w:rsid w:val="004B20E6"/>
    <w:rsid w:val="004B438B"/>
    <w:rsid w:val="004B56DE"/>
    <w:rsid w:val="004C5572"/>
    <w:rsid w:val="004C7D5E"/>
    <w:rsid w:val="004D63A8"/>
    <w:rsid w:val="004D682B"/>
    <w:rsid w:val="004D7944"/>
    <w:rsid w:val="004D799A"/>
    <w:rsid w:val="004E36DE"/>
    <w:rsid w:val="004E384F"/>
    <w:rsid w:val="004E3D4C"/>
    <w:rsid w:val="004E49A8"/>
    <w:rsid w:val="004E6FE9"/>
    <w:rsid w:val="004E7EE9"/>
    <w:rsid w:val="004F0181"/>
    <w:rsid w:val="004F15FD"/>
    <w:rsid w:val="004F1C80"/>
    <w:rsid w:val="004F4684"/>
    <w:rsid w:val="004F5C94"/>
    <w:rsid w:val="004F666B"/>
    <w:rsid w:val="004F6867"/>
    <w:rsid w:val="004F7F51"/>
    <w:rsid w:val="005005EF"/>
    <w:rsid w:val="005023F8"/>
    <w:rsid w:val="0050353D"/>
    <w:rsid w:val="00503C2C"/>
    <w:rsid w:val="00504F10"/>
    <w:rsid w:val="00505DEC"/>
    <w:rsid w:val="0051206E"/>
    <w:rsid w:val="00514C9A"/>
    <w:rsid w:val="00515634"/>
    <w:rsid w:val="005161A3"/>
    <w:rsid w:val="00516B4B"/>
    <w:rsid w:val="00520DB9"/>
    <w:rsid w:val="005232D3"/>
    <w:rsid w:val="00524292"/>
    <w:rsid w:val="005272CC"/>
    <w:rsid w:val="005275CF"/>
    <w:rsid w:val="0053055C"/>
    <w:rsid w:val="00530707"/>
    <w:rsid w:val="00530A2D"/>
    <w:rsid w:val="00531019"/>
    <w:rsid w:val="005319CF"/>
    <w:rsid w:val="005333CF"/>
    <w:rsid w:val="00533605"/>
    <w:rsid w:val="0053476F"/>
    <w:rsid w:val="005366A9"/>
    <w:rsid w:val="00536A6F"/>
    <w:rsid w:val="00540DE3"/>
    <w:rsid w:val="0054183D"/>
    <w:rsid w:val="005421A8"/>
    <w:rsid w:val="00543774"/>
    <w:rsid w:val="00543F8F"/>
    <w:rsid w:val="00547BEF"/>
    <w:rsid w:val="00553171"/>
    <w:rsid w:val="0055591B"/>
    <w:rsid w:val="00556295"/>
    <w:rsid w:val="00557199"/>
    <w:rsid w:val="00561B50"/>
    <w:rsid w:val="00563A7C"/>
    <w:rsid w:val="005652E5"/>
    <w:rsid w:val="00567D02"/>
    <w:rsid w:val="00571D2C"/>
    <w:rsid w:val="00574AA8"/>
    <w:rsid w:val="005767F7"/>
    <w:rsid w:val="0058627B"/>
    <w:rsid w:val="00586A7E"/>
    <w:rsid w:val="0058785C"/>
    <w:rsid w:val="005901DF"/>
    <w:rsid w:val="0059087D"/>
    <w:rsid w:val="00594D1C"/>
    <w:rsid w:val="00596AF4"/>
    <w:rsid w:val="005A187E"/>
    <w:rsid w:val="005A21C3"/>
    <w:rsid w:val="005A553B"/>
    <w:rsid w:val="005B04E1"/>
    <w:rsid w:val="005B1E01"/>
    <w:rsid w:val="005B2C14"/>
    <w:rsid w:val="005B2E86"/>
    <w:rsid w:val="005B631D"/>
    <w:rsid w:val="005B642C"/>
    <w:rsid w:val="005D3AB0"/>
    <w:rsid w:val="005D61ED"/>
    <w:rsid w:val="005D7FCC"/>
    <w:rsid w:val="005E089B"/>
    <w:rsid w:val="005E0E7E"/>
    <w:rsid w:val="005E1B57"/>
    <w:rsid w:val="005E407D"/>
    <w:rsid w:val="005E76E0"/>
    <w:rsid w:val="005F0E75"/>
    <w:rsid w:val="005F1B9F"/>
    <w:rsid w:val="005F294C"/>
    <w:rsid w:val="005F3767"/>
    <w:rsid w:val="005F3CC8"/>
    <w:rsid w:val="005F65AF"/>
    <w:rsid w:val="00605AA2"/>
    <w:rsid w:val="00605ADF"/>
    <w:rsid w:val="00605D51"/>
    <w:rsid w:val="0060776D"/>
    <w:rsid w:val="00607CDC"/>
    <w:rsid w:val="00610630"/>
    <w:rsid w:val="006106AC"/>
    <w:rsid w:val="00610C62"/>
    <w:rsid w:val="0061135F"/>
    <w:rsid w:val="00613A5C"/>
    <w:rsid w:val="006141B0"/>
    <w:rsid w:val="006145F9"/>
    <w:rsid w:val="00614F4A"/>
    <w:rsid w:val="00616C3E"/>
    <w:rsid w:val="00620B2A"/>
    <w:rsid w:val="00621B5D"/>
    <w:rsid w:val="00622D63"/>
    <w:rsid w:val="0062332C"/>
    <w:rsid w:val="006246B8"/>
    <w:rsid w:val="00624E50"/>
    <w:rsid w:val="006256A9"/>
    <w:rsid w:val="00625C11"/>
    <w:rsid w:val="00632D25"/>
    <w:rsid w:val="00633DBE"/>
    <w:rsid w:val="00634E84"/>
    <w:rsid w:val="0063523C"/>
    <w:rsid w:val="00637EA1"/>
    <w:rsid w:val="00640F58"/>
    <w:rsid w:val="00641E03"/>
    <w:rsid w:val="006423C7"/>
    <w:rsid w:val="006446CB"/>
    <w:rsid w:val="006502C8"/>
    <w:rsid w:val="00651F05"/>
    <w:rsid w:val="0065440A"/>
    <w:rsid w:val="00662DD9"/>
    <w:rsid w:val="0067032C"/>
    <w:rsid w:val="00673571"/>
    <w:rsid w:val="006757E0"/>
    <w:rsid w:val="00680002"/>
    <w:rsid w:val="00682AA3"/>
    <w:rsid w:val="006862BF"/>
    <w:rsid w:val="006909A1"/>
    <w:rsid w:val="00693B45"/>
    <w:rsid w:val="0069461E"/>
    <w:rsid w:val="00694B4F"/>
    <w:rsid w:val="00695DE6"/>
    <w:rsid w:val="0069685B"/>
    <w:rsid w:val="006974A8"/>
    <w:rsid w:val="006A13D1"/>
    <w:rsid w:val="006A36DF"/>
    <w:rsid w:val="006A3CFE"/>
    <w:rsid w:val="006A6464"/>
    <w:rsid w:val="006B1CFE"/>
    <w:rsid w:val="006B2EBC"/>
    <w:rsid w:val="006B558C"/>
    <w:rsid w:val="006C0384"/>
    <w:rsid w:val="006C0A1F"/>
    <w:rsid w:val="006C1218"/>
    <w:rsid w:val="006C38A9"/>
    <w:rsid w:val="006C43A1"/>
    <w:rsid w:val="006C724D"/>
    <w:rsid w:val="006C7ABE"/>
    <w:rsid w:val="006D2AEC"/>
    <w:rsid w:val="006D2C2B"/>
    <w:rsid w:val="006E05CF"/>
    <w:rsid w:val="006E1002"/>
    <w:rsid w:val="006E4F3A"/>
    <w:rsid w:val="006E61F6"/>
    <w:rsid w:val="006F4A8E"/>
    <w:rsid w:val="007001C5"/>
    <w:rsid w:val="00704427"/>
    <w:rsid w:val="00705731"/>
    <w:rsid w:val="00710287"/>
    <w:rsid w:val="00710595"/>
    <w:rsid w:val="0071254B"/>
    <w:rsid w:val="00720A9C"/>
    <w:rsid w:val="0072129E"/>
    <w:rsid w:val="007267C4"/>
    <w:rsid w:val="00732A7A"/>
    <w:rsid w:val="007346BE"/>
    <w:rsid w:val="00735E13"/>
    <w:rsid w:val="00736ECB"/>
    <w:rsid w:val="00742451"/>
    <w:rsid w:val="007442A1"/>
    <w:rsid w:val="00745B86"/>
    <w:rsid w:val="00750094"/>
    <w:rsid w:val="007504ED"/>
    <w:rsid w:val="0075172E"/>
    <w:rsid w:val="007562CF"/>
    <w:rsid w:val="007619D0"/>
    <w:rsid w:val="007637A8"/>
    <w:rsid w:val="007654C3"/>
    <w:rsid w:val="00765947"/>
    <w:rsid w:val="00770788"/>
    <w:rsid w:val="0077260F"/>
    <w:rsid w:val="007740E0"/>
    <w:rsid w:val="00776CF2"/>
    <w:rsid w:val="007804BE"/>
    <w:rsid w:val="00783589"/>
    <w:rsid w:val="007838EB"/>
    <w:rsid w:val="00786AC1"/>
    <w:rsid w:val="00786C6E"/>
    <w:rsid w:val="007921BF"/>
    <w:rsid w:val="00795B9E"/>
    <w:rsid w:val="00797E54"/>
    <w:rsid w:val="007A04F1"/>
    <w:rsid w:val="007B3C0F"/>
    <w:rsid w:val="007B625D"/>
    <w:rsid w:val="007C1150"/>
    <w:rsid w:val="007C19CB"/>
    <w:rsid w:val="007C24FF"/>
    <w:rsid w:val="007C65B2"/>
    <w:rsid w:val="007C6EAC"/>
    <w:rsid w:val="007D0B22"/>
    <w:rsid w:val="007D276D"/>
    <w:rsid w:val="007E1ED7"/>
    <w:rsid w:val="007E24E7"/>
    <w:rsid w:val="007E33D3"/>
    <w:rsid w:val="007E48EF"/>
    <w:rsid w:val="007E6474"/>
    <w:rsid w:val="007E7493"/>
    <w:rsid w:val="007E7935"/>
    <w:rsid w:val="007F5A78"/>
    <w:rsid w:val="007F6377"/>
    <w:rsid w:val="00800681"/>
    <w:rsid w:val="00803385"/>
    <w:rsid w:val="008051C5"/>
    <w:rsid w:val="008070F0"/>
    <w:rsid w:val="00807A58"/>
    <w:rsid w:val="00811611"/>
    <w:rsid w:val="00811D1B"/>
    <w:rsid w:val="0081366C"/>
    <w:rsid w:val="008138F6"/>
    <w:rsid w:val="00813EC1"/>
    <w:rsid w:val="00817933"/>
    <w:rsid w:val="008224B1"/>
    <w:rsid w:val="00823DC6"/>
    <w:rsid w:val="008270A2"/>
    <w:rsid w:val="008330E2"/>
    <w:rsid w:val="0083679A"/>
    <w:rsid w:val="00837DB4"/>
    <w:rsid w:val="00837F18"/>
    <w:rsid w:val="0084087F"/>
    <w:rsid w:val="008415DE"/>
    <w:rsid w:val="0084341D"/>
    <w:rsid w:val="008434B7"/>
    <w:rsid w:val="008440B7"/>
    <w:rsid w:val="0084435C"/>
    <w:rsid w:val="008455AD"/>
    <w:rsid w:val="008458A8"/>
    <w:rsid w:val="0084695B"/>
    <w:rsid w:val="00847E9B"/>
    <w:rsid w:val="008501D3"/>
    <w:rsid w:val="008610D0"/>
    <w:rsid w:val="00862F0F"/>
    <w:rsid w:val="00864FA4"/>
    <w:rsid w:val="008717E8"/>
    <w:rsid w:val="00872972"/>
    <w:rsid w:val="0087443A"/>
    <w:rsid w:val="00874865"/>
    <w:rsid w:val="008748AA"/>
    <w:rsid w:val="00876AC7"/>
    <w:rsid w:val="00876B9F"/>
    <w:rsid w:val="0088053B"/>
    <w:rsid w:val="00880F47"/>
    <w:rsid w:val="00883F4A"/>
    <w:rsid w:val="00885435"/>
    <w:rsid w:val="008879D2"/>
    <w:rsid w:val="00892EA8"/>
    <w:rsid w:val="00893854"/>
    <w:rsid w:val="00894A36"/>
    <w:rsid w:val="008A49C9"/>
    <w:rsid w:val="008A603F"/>
    <w:rsid w:val="008A61AB"/>
    <w:rsid w:val="008A7FAB"/>
    <w:rsid w:val="008B0B72"/>
    <w:rsid w:val="008B1927"/>
    <w:rsid w:val="008B2FA9"/>
    <w:rsid w:val="008B4A0B"/>
    <w:rsid w:val="008B4E42"/>
    <w:rsid w:val="008B6331"/>
    <w:rsid w:val="008B67A9"/>
    <w:rsid w:val="008C2317"/>
    <w:rsid w:val="008C2497"/>
    <w:rsid w:val="008C3B2B"/>
    <w:rsid w:val="008C685A"/>
    <w:rsid w:val="008D0716"/>
    <w:rsid w:val="008D10A8"/>
    <w:rsid w:val="008D3CDC"/>
    <w:rsid w:val="008D4012"/>
    <w:rsid w:val="008E0BAE"/>
    <w:rsid w:val="008E2293"/>
    <w:rsid w:val="008E6908"/>
    <w:rsid w:val="008F2127"/>
    <w:rsid w:val="008F3355"/>
    <w:rsid w:val="008F3C42"/>
    <w:rsid w:val="008F4A67"/>
    <w:rsid w:val="008F548A"/>
    <w:rsid w:val="0090005F"/>
    <w:rsid w:val="009000D6"/>
    <w:rsid w:val="00900A22"/>
    <w:rsid w:val="00904AAB"/>
    <w:rsid w:val="00904F08"/>
    <w:rsid w:val="009057C4"/>
    <w:rsid w:val="00905A60"/>
    <w:rsid w:val="00905FF6"/>
    <w:rsid w:val="009077A6"/>
    <w:rsid w:val="0091025A"/>
    <w:rsid w:val="009105E8"/>
    <w:rsid w:val="00912BBD"/>
    <w:rsid w:val="00914670"/>
    <w:rsid w:val="00914AD0"/>
    <w:rsid w:val="00914F47"/>
    <w:rsid w:val="00916CB2"/>
    <w:rsid w:val="009218BF"/>
    <w:rsid w:val="009231B2"/>
    <w:rsid w:val="00923A0A"/>
    <w:rsid w:val="00923AAC"/>
    <w:rsid w:val="00926C1C"/>
    <w:rsid w:val="00927F36"/>
    <w:rsid w:val="00932345"/>
    <w:rsid w:val="00932B27"/>
    <w:rsid w:val="00932BD3"/>
    <w:rsid w:val="00936B5D"/>
    <w:rsid w:val="00942821"/>
    <w:rsid w:val="009441FC"/>
    <w:rsid w:val="009453C5"/>
    <w:rsid w:val="009467F3"/>
    <w:rsid w:val="0095227E"/>
    <w:rsid w:val="00953910"/>
    <w:rsid w:val="00953D02"/>
    <w:rsid w:val="0095470F"/>
    <w:rsid w:val="0095698D"/>
    <w:rsid w:val="009570D1"/>
    <w:rsid w:val="009570F0"/>
    <w:rsid w:val="009600B5"/>
    <w:rsid w:val="009607F6"/>
    <w:rsid w:val="00960CDD"/>
    <w:rsid w:val="009614A8"/>
    <w:rsid w:val="00963DB3"/>
    <w:rsid w:val="00964871"/>
    <w:rsid w:val="00966371"/>
    <w:rsid w:val="009665A6"/>
    <w:rsid w:val="00967880"/>
    <w:rsid w:val="00971E19"/>
    <w:rsid w:val="009745B8"/>
    <w:rsid w:val="0097589B"/>
    <w:rsid w:val="0098204B"/>
    <w:rsid w:val="00982B63"/>
    <w:rsid w:val="00984356"/>
    <w:rsid w:val="00987819"/>
    <w:rsid w:val="009901E8"/>
    <w:rsid w:val="00990B5C"/>
    <w:rsid w:val="009923C3"/>
    <w:rsid w:val="009947B2"/>
    <w:rsid w:val="0099603F"/>
    <w:rsid w:val="009A13A6"/>
    <w:rsid w:val="009A469B"/>
    <w:rsid w:val="009A4EC7"/>
    <w:rsid w:val="009B0995"/>
    <w:rsid w:val="009B1085"/>
    <w:rsid w:val="009B17EF"/>
    <w:rsid w:val="009B22EE"/>
    <w:rsid w:val="009B289B"/>
    <w:rsid w:val="009C343F"/>
    <w:rsid w:val="009C4606"/>
    <w:rsid w:val="009C4EC3"/>
    <w:rsid w:val="009C5173"/>
    <w:rsid w:val="009C5A4B"/>
    <w:rsid w:val="009C5FAB"/>
    <w:rsid w:val="009C6993"/>
    <w:rsid w:val="009C6D5A"/>
    <w:rsid w:val="009C78C6"/>
    <w:rsid w:val="009D2A7F"/>
    <w:rsid w:val="009D3275"/>
    <w:rsid w:val="009E6B0F"/>
    <w:rsid w:val="009F0FD5"/>
    <w:rsid w:val="009F19FC"/>
    <w:rsid w:val="009F4BB6"/>
    <w:rsid w:val="009F4C04"/>
    <w:rsid w:val="009F5E35"/>
    <w:rsid w:val="009F64D8"/>
    <w:rsid w:val="009F79B8"/>
    <w:rsid w:val="00A0079D"/>
    <w:rsid w:val="00A01F9F"/>
    <w:rsid w:val="00A0255B"/>
    <w:rsid w:val="00A04573"/>
    <w:rsid w:val="00A05079"/>
    <w:rsid w:val="00A13724"/>
    <w:rsid w:val="00A1604D"/>
    <w:rsid w:val="00A214B5"/>
    <w:rsid w:val="00A21D9E"/>
    <w:rsid w:val="00A22CD8"/>
    <w:rsid w:val="00A2350A"/>
    <w:rsid w:val="00A25EAC"/>
    <w:rsid w:val="00A26003"/>
    <w:rsid w:val="00A276C3"/>
    <w:rsid w:val="00A33732"/>
    <w:rsid w:val="00A34CA9"/>
    <w:rsid w:val="00A35506"/>
    <w:rsid w:val="00A36002"/>
    <w:rsid w:val="00A36151"/>
    <w:rsid w:val="00A377F5"/>
    <w:rsid w:val="00A441A5"/>
    <w:rsid w:val="00A45837"/>
    <w:rsid w:val="00A45AE0"/>
    <w:rsid w:val="00A5099E"/>
    <w:rsid w:val="00A52669"/>
    <w:rsid w:val="00A5597B"/>
    <w:rsid w:val="00A56174"/>
    <w:rsid w:val="00A561E8"/>
    <w:rsid w:val="00A57254"/>
    <w:rsid w:val="00A6346F"/>
    <w:rsid w:val="00A65037"/>
    <w:rsid w:val="00A651F2"/>
    <w:rsid w:val="00A7410B"/>
    <w:rsid w:val="00A759EC"/>
    <w:rsid w:val="00A77882"/>
    <w:rsid w:val="00A821F9"/>
    <w:rsid w:val="00A831A6"/>
    <w:rsid w:val="00A84906"/>
    <w:rsid w:val="00A85222"/>
    <w:rsid w:val="00A8566C"/>
    <w:rsid w:val="00A86343"/>
    <w:rsid w:val="00A86FE3"/>
    <w:rsid w:val="00A91AAB"/>
    <w:rsid w:val="00A9520F"/>
    <w:rsid w:val="00A95D6C"/>
    <w:rsid w:val="00A95E78"/>
    <w:rsid w:val="00AA17F0"/>
    <w:rsid w:val="00AA49FF"/>
    <w:rsid w:val="00AB2AF5"/>
    <w:rsid w:val="00AB4D21"/>
    <w:rsid w:val="00AB6A90"/>
    <w:rsid w:val="00AC012A"/>
    <w:rsid w:val="00AC26A0"/>
    <w:rsid w:val="00AD1897"/>
    <w:rsid w:val="00AD1A6C"/>
    <w:rsid w:val="00AD2768"/>
    <w:rsid w:val="00AD2935"/>
    <w:rsid w:val="00AD37BB"/>
    <w:rsid w:val="00AD4E72"/>
    <w:rsid w:val="00AD5C2E"/>
    <w:rsid w:val="00AD6069"/>
    <w:rsid w:val="00AE0AAF"/>
    <w:rsid w:val="00AE3E77"/>
    <w:rsid w:val="00AE50E5"/>
    <w:rsid w:val="00AE5944"/>
    <w:rsid w:val="00AE5E99"/>
    <w:rsid w:val="00AF39AD"/>
    <w:rsid w:val="00AF4BD3"/>
    <w:rsid w:val="00AF6449"/>
    <w:rsid w:val="00AF6D70"/>
    <w:rsid w:val="00B015E0"/>
    <w:rsid w:val="00B0254B"/>
    <w:rsid w:val="00B03C7D"/>
    <w:rsid w:val="00B05A80"/>
    <w:rsid w:val="00B07909"/>
    <w:rsid w:val="00B110EA"/>
    <w:rsid w:val="00B14015"/>
    <w:rsid w:val="00B27299"/>
    <w:rsid w:val="00B32350"/>
    <w:rsid w:val="00B339FF"/>
    <w:rsid w:val="00B36966"/>
    <w:rsid w:val="00B36AF2"/>
    <w:rsid w:val="00B4157B"/>
    <w:rsid w:val="00B43B18"/>
    <w:rsid w:val="00B46E72"/>
    <w:rsid w:val="00B508EB"/>
    <w:rsid w:val="00B51C48"/>
    <w:rsid w:val="00B53327"/>
    <w:rsid w:val="00B53AC0"/>
    <w:rsid w:val="00B62EDC"/>
    <w:rsid w:val="00B638E8"/>
    <w:rsid w:val="00B67061"/>
    <w:rsid w:val="00B675DC"/>
    <w:rsid w:val="00B67C96"/>
    <w:rsid w:val="00B67F51"/>
    <w:rsid w:val="00B719C9"/>
    <w:rsid w:val="00B737D3"/>
    <w:rsid w:val="00B74212"/>
    <w:rsid w:val="00B749C3"/>
    <w:rsid w:val="00B801B8"/>
    <w:rsid w:val="00B81BAE"/>
    <w:rsid w:val="00B84200"/>
    <w:rsid w:val="00B8761D"/>
    <w:rsid w:val="00B917BA"/>
    <w:rsid w:val="00B93524"/>
    <w:rsid w:val="00B95149"/>
    <w:rsid w:val="00B95ACC"/>
    <w:rsid w:val="00B96DCB"/>
    <w:rsid w:val="00B97551"/>
    <w:rsid w:val="00BA0817"/>
    <w:rsid w:val="00BA2173"/>
    <w:rsid w:val="00BA21F2"/>
    <w:rsid w:val="00BA3FB9"/>
    <w:rsid w:val="00BA72EB"/>
    <w:rsid w:val="00BB0260"/>
    <w:rsid w:val="00BB0FC9"/>
    <w:rsid w:val="00BB1D37"/>
    <w:rsid w:val="00BB480E"/>
    <w:rsid w:val="00BB6F9E"/>
    <w:rsid w:val="00BC19BE"/>
    <w:rsid w:val="00BC4873"/>
    <w:rsid w:val="00BD30D8"/>
    <w:rsid w:val="00BD41BB"/>
    <w:rsid w:val="00BD447B"/>
    <w:rsid w:val="00BD58F3"/>
    <w:rsid w:val="00BD75CB"/>
    <w:rsid w:val="00BE0435"/>
    <w:rsid w:val="00BE39C6"/>
    <w:rsid w:val="00BE3F28"/>
    <w:rsid w:val="00BE4293"/>
    <w:rsid w:val="00BE77B5"/>
    <w:rsid w:val="00BF198C"/>
    <w:rsid w:val="00BF1D87"/>
    <w:rsid w:val="00BF41CC"/>
    <w:rsid w:val="00BF56A6"/>
    <w:rsid w:val="00BF662B"/>
    <w:rsid w:val="00C007EC"/>
    <w:rsid w:val="00C053D0"/>
    <w:rsid w:val="00C11644"/>
    <w:rsid w:val="00C11769"/>
    <w:rsid w:val="00C13BC8"/>
    <w:rsid w:val="00C13F64"/>
    <w:rsid w:val="00C140FE"/>
    <w:rsid w:val="00C14433"/>
    <w:rsid w:val="00C15793"/>
    <w:rsid w:val="00C20F06"/>
    <w:rsid w:val="00C2360E"/>
    <w:rsid w:val="00C23EC3"/>
    <w:rsid w:val="00C24290"/>
    <w:rsid w:val="00C247BA"/>
    <w:rsid w:val="00C27530"/>
    <w:rsid w:val="00C35867"/>
    <w:rsid w:val="00C366F7"/>
    <w:rsid w:val="00C451D8"/>
    <w:rsid w:val="00C462EC"/>
    <w:rsid w:val="00C4697D"/>
    <w:rsid w:val="00C5069B"/>
    <w:rsid w:val="00C50703"/>
    <w:rsid w:val="00C517BB"/>
    <w:rsid w:val="00C52197"/>
    <w:rsid w:val="00C53028"/>
    <w:rsid w:val="00C53097"/>
    <w:rsid w:val="00C54A97"/>
    <w:rsid w:val="00C55A14"/>
    <w:rsid w:val="00C57220"/>
    <w:rsid w:val="00C578BD"/>
    <w:rsid w:val="00C6161F"/>
    <w:rsid w:val="00C662EB"/>
    <w:rsid w:val="00C6671C"/>
    <w:rsid w:val="00C66766"/>
    <w:rsid w:val="00C716FC"/>
    <w:rsid w:val="00C71759"/>
    <w:rsid w:val="00C7271B"/>
    <w:rsid w:val="00C72D12"/>
    <w:rsid w:val="00C73BD3"/>
    <w:rsid w:val="00C748B0"/>
    <w:rsid w:val="00C74F57"/>
    <w:rsid w:val="00C769C7"/>
    <w:rsid w:val="00C80127"/>
    <w:rsid w:val="00C810B0"/>
    <w:rsid w:val="00C81B6A"/>
    <w:rsid w:val="00C821BD"/>
    <w:rsid w:val="00C82C33"/>
    <w:rsid w:val="00C87620"/>
    <w:rsid w:val="00CA0707"/>
    <w:rsid w:val="00CA2256"/>
    <w:rsid w:val="00CA3C56"/>
    <w:rsid w:val="00CA51AB"/>
    <w:rsid w:val="00CA64D0"/>
    <w:rsid w:val="00CB5C30"/>
    <w:rsid w:val="00CB61CA"/>
    <w:rsid w:val="00CC0620"/>
    <w:rsid w:val="00CC3187"/>
    <w:rsid w:val="00CC55FB"/>
    <w:rsid w:val="00CC5AB6"/>
    <w:rsid w:val="00CC6CB1"/>
    <w:rsid w:val="00CD1B80"/>
    <w:rsid w:val="00CD1EF5"/>
    <w:rsid w:val="00CD229A"/>
    <w:rsid w:val="00CD38C8"/>
    <w:rsid w:val="00CD5AD4"/>
    <w:rsid w:val="00CE5588"/>
    <w:rsid w:val="00CF26E0"/>
    <w:rsid w:val="00CF3505"/>
    <w:rsid w:val="00CF7D07"/>
    <w:rsid w:val="00D0008E"/>
    <w:rsid w:val="00D001BF"/>
    <w:rsid w:val="00D037A8"/>
    <w:rsid w:val="00D04878"/>
    <w:rsid w:val="00D04BFF"/>
    <w:rsid w:val="00D05E4A"/>
    <w:rsid w:val="00D07573"/>
    <w:rsid w:val="00D16C38"/>
    <w:rsid w:val="00D17F5B"/>
    <w:rsid w:val="00D21AFE"/>
    <w:rsid w:val="00D25DE0"/>
    <w:rsid w:val="00D30862"/>
    <w:rsid w:val="00D3133D"/>
    <w:rsid w:val="00D35F4B"/>
    <w:rsid w:val="00D37876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197A"/>
    <w:rsid w:val="00D62DDB"/>
    <w:rsid w:val="00D63629"/>
    <w:rsid w:val="00D64AFB"/>
    <w:rsid w:val="00D64E7D"/>
    <w:rsid w:val="00D65B31"/>
    <w:rsid w:val="00D70569"/>
    <w:rsid w:val="00D750FC"/>
    <w:rsid w:val="00D772A7"/>
    <w:rsid w:val="00D805B4"/>
    <w:rsid w:val="00D809F8"/>
    <w:rsid w:val="00D838F2"/>
    <w:rsid w:val="00D83931"/>
    <w:rsid w:val="00D86785"/>
    <w:rsid w:val="00D92678"/>
    <w:rsid w:val="00D954B5"/>
    <w:rsid w:val="00DA20DF"/>
    <w:rsid w:val="00DA4B48"/>
    <w:rsid w:val="00DB23C5"/>
    <w:rsid w:val="00DB2639"/>
    <w:rsid w:val="00DB31B0"/>
    <w:rsid w:val="00DB397F"/>
    <w:rsid w:val="00DB4B3A"/>
    <w:rsid w:val="00DC005D"/>
    <w:rsid w:val="00DC1E7C"/>
    <w:rsid w:val="00DC434A"/>
    <w:rsid w:val="00DC4E87"/>
    <w:rsid w:val="00DC797A"/>
    <w:rsid w:val="00DC7FD5"/>
    <w:rsid w:val="00DD30C6"/>
    <w:rsid w:val="00DD35CB"/>
    <w:rsid w:val="00DD47C9"/>
    <w:rsid w:val="00DD5499"/>
    <w:rsid w:val="00DD7258"/>
    <w:rsid w:val="00DE480C"/>
    <w:rsid w:val="00DF0D3E"/>
    <w:rsid w:val="00DF311C"/>
    <w:rsid w:val="00DF344E"/>
    <w:rsid w:val="00DF38F4"/>
    <w:rsid w:val="00DF7532"/>
    <w:rsid w:val="00E00FA2"/>
    <w:rsid w:val="00E01AE5"/>
    <w:rsid w:val="00E02B3F"/>
    <w:rsid w:val="00E036BB"/>
    <w:rsid w:val="00E0384E"/>
    <w:rsid w:val="00E05B77"/>
    <w:rsid w:val="00E11A66"/>
    <w:rsid w:val="00E11D7C"/>
    <w:rsid w:val="00E14366"/>
    <w:rsid w:val="00E15ED8"/>
    <w:rsid w:val="00E17FC9"/>
    <w:rsid w:val="00E265DF"/>
    <w:rsid w:val="00E30D9C"/>
    <w:rsid w:val="00E31038"/>
    <w:rsid w:val="00E332BF"/>
    <w:rsid w:val="00E3741D"/>
    <w:rsid w:val="00E421AD"/>
    <w:rsid w:val="00E427B6"/>
    <w:rsid w:val="00E44D1E"/>
    <w:rsid w:val="00E478D5"/>
    <w:rsid w:val="00E51547"/>
    <w:rsid w:val="00E53E50"/>
    <w:rsid w:val="00E55E70"/>
    <w:rsid w:val="00E569F1"/>
    <w:rsid w:val="00E57302"/>
    <w:rsid w:val="00E600B6"/>
    <w:rsid w:val="00E62A76"/>
    <w:rsid w:val="00E644F6"/>
    <w:rsid w:val="00E65F4E"/>
    <w:rsid w:val="00E669F3"/>
    <w:rsid w:val="00E67CBC"/>
    <w:rsid w:val="00E72F34"/>
    <w:rsid w:val="00E72FEA"/>
    <w:rsid w:val="00E76ABE"/>
    <w:rsid w:val="00E84DC1"/>
    <w:rsid w:val="00E860A3"/>
    <w:rsid w:val="00E910D1"/>
    <w:rsid w:val="00E9266B"/>
    <w:rsid w:val="00E9324F"/>
    <w:rsid w:val="00E93251"/>
    <w:rsid w:val="00E96A5C"/>
    <w:rsid w:val="00EA231C"/>
    <w:rsid w:val="00EB080E"/>
    <w:rsid w:val="00EB10BA"/>
    <w:rsid w:val="00EB35F0"/>
    <w:rsid w:val="00EB426F"/>
    <w:rsid w:val="00EB5A63"/>
    <w:rsid w:val="00EC1D06"/>
    <w:rsid w:val="00EC360C"/>
    <w:rsid w:val="00EC693D"/>
    <w:rsid w:val="00ED04B5"/>
    <w:rsid w:val="00ED0895"/>
    <w:rsid w:val="00ED22D8"/>
    <w:rsid w:val="00ED4239"/>
    <w:rsid w:val="00ED596E"/>
    <w:rsid w:val="00ED6A92"/>
    <w:rsid w:val="00EE0247"/>
    <w:rsid w:val="00EE10C8"/>
    <w:rsid w:val="00EE2472"/>
    <w:rsid w:val="00EE3EDD"/>
    <w:rsid w:val="00EE43A6"/>
    <w:rsid w:val="00EE52DD"/>
    <w:rsid w:val="00EE667E"/>
    <w:rsid w:val="00EE7214"/>
    <w:rsid w:val="00EF0F27"/>
    <w:rsid w:val="00EF53D6"/>
    <w:rsid w:val="00EF5DF2"/>
    <w:rsid w:val="00F02327"/>
    <w:rsid w:val="00F05C09"/>
    <w:rsid w:val="00F05F66"/>
    <w:rsid w:val="00F0692F"/>
    <w:rsid w:val="00F135B2"/>
    <w:rsid w:val="00F1467B"/>
    <w:rsid w:val="00F15DDA"/>
    <w:rsid w:val="00F17E34"/>
    <w:rsid w:val="00F21B92"/>
    <w:rsid w:val="00F22B05"/>
    <w:rsid w:val="00F23028"/>
    <w:rsid w:val="00F23396"/>
    <w:rsid w:val="00F24DA1"/>
    <w:rsid w:val="00F25485"/>
    <w:rsid w:val="00F263D1"/>
    <w:rsid w:val="00F3265C"/>
    <w:rsid w:val="00F37990"/>
    <w:rsid w:val="00F40A1B"/>
    <w:rsid w:val="00F40F4F"/>
    <w:rsid w:val="00F470E5"/>
    <w:rsid w:val="00F473A9"/>
    <w:rsid w:val="00F51C13"/>
    <w:rsid w:val="00F55545"/>
    <w:rsid w:val="00F55F3F"/>
    <w:rsid w:val="00F61AD6"/>
    <w:rsid w:val="00F61D51"/>
    <w:rsid w:val="00F62855"/>
    <w:rsid w:val="00F63F51"/>
    <w:rsid w:val="00F64223"/>
    <w:rsid w:val="00F65825"/>
    <w:rsid w:val="00F669B0"/>
    <w:rsid w:val="00F71EF1"/>
    <w:rsid w:val="00F7406C"/>
    <w:rsid w:val="00F778EE"/>
    <w:rsid w:val="00F77A48"/>
    <w:rsid w:val="00F82114"/>
    <w:rsid w:val="00F82A7D"/>
    <w:rsid w:val="00F860DA"/>
    <w:rsid w:val="00F86120"/>
    <w:rsid w:val="00F861F8"/>
    <w:rsid w:val="00F87FEC"/>
    <w:rsid w:val="00F90C0D"/>
    <w:rsid w:val="00F92AAA"/>
    <w:rsid w:val="00F92C6A"/>
    <w:rsid w:val="00F968AC"/>
    <w:rsid w:val="00FA046E"/>
    <w:rsid w:val="00FA1FA9"/>
    <w:rsid w:val="00FA3F1E"/>
    <w:rsid w:val="00FA4156"/>
    <w:rsid w:val="00FA65AD"/>
    <w:rsid w:val="00FB032E"/>
    <w:rsid w:val="00FB1DD7"/>
    <w:rsid w:val="00FB62D9"/>
    <w:rsid w:val="00FB7CFE"/>
    <w:rsid w:val="00FC0DD0"/>
    <w:rsid w:val="00FC163C"/>
    <w:rsid w:val="00FC5BA3"/>
    <w:rsid w:val="00FC6C8C"/>
    <w:rsid w:val="00FD3AE4"/>
    <w:rsid w:val="00FE153F"/>
    <w:rsid w:val="00FE5B81"/>
    <w:rsid w:val="00FE6E7E"/>
    <w:rsid w:val="00FE73AC"/>
    <w:rsid w:val="00FE77B7"/>
    <w:rsid w:val="00FF2428"/>
    <w:rsid w:val="00FF5C07"/>
    <w:rsid w:val="00FF5FDB"/>
    <w:rsid w:val="00FF718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8EF2-D1B0-43C3-8877-8CCCDC0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9</Pages>
  <Words>1746</Words>
  <Characters>14283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er</cp:lastModifiedBy>
  <cp:revision>4</cp:revision>
  <dcterms:created xsi:type="dcterms:W3CDTF">2011-06-26T19:31:00Z</dcterms:created>
  <dcterms:modified xsi:type="dcterms:W3CDTF">2019-09-12T06:49:00Z</dcterms:modified>
</cp:coreProperties>
</file>